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E8" w:rsidRDefault="000C0B77">
      <w:pPr>
        <w:pBdr>
          <w:bottom w:val="single" w:sz="6" w:space="1" w:color="auto"/>
        </w:pBdr>
        <w:contextualSpacing/>
      </w:pPr>
      <w:r>
        <w:t>RoboOfficeNXT System Requirement Specification</w:t>
      </w:r>
    </w:p>
    <w:p w:rsidR="000C0B77" w:rsidRDefault="000C0B77">
      <w:pPr>
        <w:contextualSpacing/>
        <w:rPr>
          <w:b/>
        </w:rPr>
      </w:pPr>
    </w:p>
    <w:p w:rsidR="007F4083" w:rsidRPr="00DA2F07" w:rsidRDefault="007F4083" w:rsidP="00DA2F07">
      <w:pPr>
        <w:contextualSpacing/>
        <w:jc w:val="center"/>
        <w:rPr>
          <w:rFonts w:ascii="Microsoft JhengHei" w:eastAsia="Microsoft JhengHei" w:hAnsi="Microsoft JhengHei"/>
          <w:b/>
          <w:sz w:val="28"/>
        </w:rPr>
      </w:pPr>
      <w:r w:rsidRPr="00DA2F07">
        <w:rPr>
          <w:rFonts w:ascii="Microsoft JhengHei" w:eastAsia="Microsoft JhengHei" w:hAnsi="Microsoft JhengHei"/>
          <w:b/>
          <w:sz w:val="28"/>
        </w:rPr>
        <w:t>Student Management Module</w:t>
      </w:r>
    </w:p>
    <w:p w:rsidR="007F4083" w:rsidRDefault="007F4083">
      <w:pPr>
        <w:contextualSpacing/>
        <w:rPr>
          <w:b/>
        </w:rPr>
      </w:pPr>
    </w:p>
    <w:p w:rsidR="007F4083" w:rsidRDefault="00DB2087">
      <w:pPr>
        <w:contextualSpacing/>
        <w:rPr>
          <w:b/>
        </w:rPr>
      </w:pPr>
      <w:r>
        <w:rPr>
          <w:b/>
        </w:rPr>
        <w:t xml:space="preserve">Entity </w:t>
      </w:r>
      <w:r w:rsidR="007F4083">
        <w:rPr>
          <w:b/>
        </w:rPr>
        <w:t>Definition</w:t>
      </w:r>
    </w:p>
    <w:p w:rsidR="00037088" w:rsidRDefault="00037088">
      <w:pPr>
        <w:contextualSpacing/>
        <w:rPr>
          <w:b/>
        </w:rPr>
      </w:pPr>
    </w:p>
    <w:p w:rsidR="007F4083" w:rsidRDefault="007F4083">
      <w:pPr>
        <w:contextualSpacing/>
      </w:pPr>
      <w:r w:rsidRPr="00DB2087">
        <w:rPr>
          <w:b/>
        </w:rPr>
        <w:t>Student</w:t>
      </w:r>
      <w:r w:rsidRPr="007F4083">
        <w:t xml:space="preserve"> – </w:t>
      </w:r>
      <w:r w:rsidR="00DB2087">
        <w:t>contains personal information related with one unique student.</w:t>
      </w:r>
    </w:p>
    <w:p w:rsidR="00024655" w:rsidRDefault="00024655" w:rsidP="00DB2087">
      <w:pPr>
        <w:contextualSpacing/>
        <w:rPr>
          <w:b/>
        </w:rPr>
      </w:pPr>
    </w:p>
    <w:p w:rsidR="00DB2087" w:rsidRDefault="00DB2087" w:rsidP="00DB2087">
      <w:pPr>
        <w:contextualSpacing/>
      </w:pPr>
      <w:r w:rsidRPr="00DB2087">
        <w:rPr>
          <w:b/>
        </w:rPr>
        <w:t>Student’s status</w:t>
      </w:r>
      <w:r>
        <w:t xml:space="preserve"> –</w:t>
      </w:r>
    </w:p>
    <w:p w:rsidR="00DB2087" w:rsidRDefault="00DB2087" w:rsidP="00DB2087">
      <w:pPr>
        <w:ind w:left="1985"/>
        <w:contextualSpacing/>
      </w:pPr>
      <w:r>
        <w:t>Active – Student has at least 1 active progress.</w:t>
      </w:r>
    </w:p>
    <w:p w:rsidR="00DB2087" w:rsidRDefault="00DB2087" w:rsidP="00DB2087">
      <w:pPr>
        <w:ind w:left="1985"/>
        <w:contextualSpacing/>
      </w:pPr>
      <w:r>
        <w:t>Inactive – Student has no active progress.</w:t>
      </w:r>
    </w:p>
    <w:p w:rsidR="00DB2087" w:rsidRDefault="00DB2087" w:rsidP="00DB2087">
      <w:pPr>
        <w:ind w:left="1985"/>
        <w:contextualSpacing/>
      </w:pPr>
      <w:r>
        <w:t>Prospective – Student has no progress.</w:t>
      </w:r>
    </w:p>
    <w:p w:rsidR="00DB2087" w:rsidRDefault="00DB2087" w:rsidP="00DB2087">
      <w:pPr>
        <w:ind w:left="1985"/>
        <w:contextualSpacing/>
      </w:pPr>
      <w:r>
        <w:t xml:space="preserve">Active/Inactive status can be toggled by user. However, prospective status is controlled by the system. </w:t>
      </w:r>
    </w:p>
    <w:p w:rsidR="00037088" w:rsidRPr="00037088" w:rsidRDefault="00037088">
      <w:pPr>
        <w:contextualSpacing/>
      </w:pPr>
    </w:p>
    <w:p w:rsidR="007F4083" w:rsidRDefault="00DB2087">
      <w:pPr>
        <w:contextualSpacing/>
      </w:pPr>
      <w:r>
        <w:rPr>
          <w:b/>
        </w:rPr>
        <w:t>P</w:t>
      </w:r>
      <w:r w:rsidR="007F4083" w:rsidRPr="00DB2087">
        <w:rPr>
          <w:b/>
        </w:rPr>
        <w:t>rogress</w:t>
      </w:r>
      <w:r w:rsidR="007F4083">
        <w:t xml:space="preserve"> – contains a student’s single course/membership information, it is dynamic and subjected to change as the student progresses into the course/membership.</w:t>
      </w:r>
    </w:p>
    <w:p w:rsidR="00024655" w:rsidRDefault="00024655">
      <w:pPr>
        <w:contextualSpacing/>
        <w:rPr>
          <w:b/>
        </w:rPr>
      </w:pPr>
    </w:p>
    <w:p w:rsidR="00DB2087" w:rsidRDefault="00DB2087">
      <w:pPr>
        <w:contextualSpacing/>
      </w:pPr>
      <w:r w:rsidRPr="00434D2F">
        <w:rPr>
          <w:b/>
        </w:rPr>
        <w:t>Progress’s status</w:t>
      </w:r>
      <w:r>
        <w:t xml:space="preserve"> – Active, Inactive</w:t>
      </w:r>
      <w:r w:rsidR="00EC02A1">
        <w:t>, Suspended</w:t>
      </w:r>
    </w:p>
    <w:p w:rsidR="00DB2087" w:rsidRDefault="00DB2087" w:rsidP="00434D2F">
      <w:pPr>
        <w:ind w:left="1985"/>
        <w:contextualSpacing/>
      </w:pPr>
      <w:r>
        <w:t xml:space="preserve">Active: </w:t>
      </w:r>
      <w:r w:rsidR="00EC02A1">
        <w:t>set by user. Default after new payment</w:t>
      </w:r>
    </w:p>
    <w:p w:rsidR="00EC02A1" w:rsidRDefault="00EC02A1" w:rsidP="00434D2F">
      <w:pPr>
        <w:ind w:left="1985"/>
        <w:contextualSpacing/>
      </w:pPr>
      <w:r>
        <w:t>Inactive: set by user</w:t>
      </w:r>
    </w:p>
    <w:p w:rsidR="00434D2F" w:rsidRDefault="00434D2F" w:rsidP="00434D2F">
      <w:pPr>
        <w:ind w:left="1985"/>
        <w:contextualSpacing/>
      </w:pPr>
      <w:r>
        <w:t xml:space="preserve">Suspended: this state can only occur during active stage. A </w:t>
      </w:r>
      <w:r w:rsidR="00024655">
        <w:t xml:space="preserve">   </w:t>
      </w:r>
      <w:r>
        <w:t xml:space="preserve">suspended </w:t>
      </w:r>
      <w:r w:rsidR="00EC02A1">
        <w:t xml:space="preserve">or inactive </w:t>
      </w:r>
      <w:r>
        <w:t>progress will not appear on daily attendance.</w:t>
      </w:r>
    </w:p>
    <w:p w:rsidR="007F4083" w:rsidRDefault="007F4083">
      <w:pPr>
        <w:contextualSpacing/>
      </w:pPr>
      <w:r w:rsidRPr="00DB2087">
        <w:rPr>
          <w:b/>
        </w:rPr>
        <w:t>Class/Club record</w:t>
      </w:r>
      <w:r>
        <w:t xml:space="preserve"> – contains a student’s activity of a particular time and a particular ongoing progress. </w:t>
      </w:r>
      <w:r w:rsidR="00DB2087">
        <w:t>Normally each record has at least one project associated with it, and only one time slot.</w:t>
      </w:r>
    </w:p>
    <w:p w:rsidR="00024655" w:rsidRDefault="00024655">
      <w:pPr>
        <w:contextualSpacing/>
        <w:rPr>
          <w:b/>
        </w:rPr>
      </w:pPr>
    </w:p>
    <w:p w:rsidR="00DB2087" w:rsidRDefault="00DB2087">
      <w:pPr>
        <w:contextualSpacing/>
      </w:pPr>
      <w:r w:rsidRPr="00DB2087">
        <w:rPr>
          <w:b/>
        </w:rPr>
        <w:t xml:space="preserve">Timeslot </w:t>
      </w:r>
      <w:r>
        <w:t>– indicates a timestamp of a class start time. It is composed of a particular day of the week + a start time. Ex: Monday 14:00, Wednesday 16:00, etc.</w:t>
      </w:r>
    </w:p>
    <w:p w:rsidR="00037088" w:rsidRDefault="00037088">
      <w:pPr>
        <w:contextualSpacing/>
      </w:pPr>
    </w:p>
    <w:p w:rsidR="00024655" w:rsidRPr="007F4083" w:rsidRDefault="00037088">
      <w:pPr>
        <w:contextualSpacing/>
      </w:pPr>
      <w:r w:rsidRPr="00024655">
        <w:rPr>
          <w:b/>
        </w:rPr>
        <w:t>Daily Attendance</w:t>
      </w:r>
      <w:r>
        <w:t xml:space="preserve"> – List of student progresses, ordered by timeslots then classrooms. Used </w:t>
      </w:r>
      <w:r w:rsidR="00024655">
        <w:t>by teacher and receptionist.</w:t>
      </w:r>
      <w:r w:rsidR="00EC02A1">
        <w:t xml:space="preserve"> Progress must be within date range and active.</w:t>
      </w:r>
    </w:p>
    <w:p w:rsidR="00024655" w:rsidRDefault="007F4083">
      <w:pPr>
        <w:contextualSpacing/>
        <w:rPr>
          <w:b/>
        </w:rPr>
      </w:pPr>
      <w:r>
        <w:rPr>
          <w:b/>
        </w:rPr>
        <w:tab/>
      </w:r>
    </w:p>
    <w:p w:rsidR="00267789" w:rsidRDefault="00267789">
      <w:pPr>
        <w:rPr>
          <w:b/>
        </w:rPr>
      </w:pPr>
      <w:r>
        <w:rPr>
          <w:b/>
        </w:rPr>
        <w:br w:type="page"/>
      </w:r>
    </w:p>
    <w:p w:rsidR="00267789" w:rsidRPr="001F3156" w:rsidRDefault="00267789" w:rsidP="001F3156">
      <w:pPr>
        <w:pStyle w:val="ListParagraph"/>
        <w:numPr>
          <w:ilvl w:val="0"/>
          <w:numId w:val="22"/>
        </w:numPr>
        <w:rPr>
          <w:b/>
        </w:rPr>
      </w:pPr>
      <w:r w:rsidRPr="001F3156">
        <w:rPr>
          <w:b/>
        </w:rPr>
        <w:lastRenderedPageBreak/>
        <w:t xml:space="preserve">Enter </w:t>
      </w:r>
      <w:r w:rsidR="00F516CE">
        <w:rPr>
          <w:b/>
        </w:rPr>
        <w:t xml:space="preserve">Course </w:t>
      </w:r>
      <w:r w:rsidRPr="001F3156">
        <w:rPr>
          <w:b/>
        </w:rPr>
        <w:t>attendance Scenario</w:t>
      </w:r>
    </w:p>
    <w:p w:rsidR="00267789" w:rsidRDefault="00267789">
      <w:r w:rsidRPr="00267789">
        <w:t>In general, If progress status = inactive, make it active</w:t>
      </w:r>
    </w:p>
    <w:p w:rsidR="00267789" w:rsidRDefault="00267789">
      <w:pPr>
        <w:rPr>
          <w:b/>
        </w:rPr>
      </w:pPr>
      <w:r>
        <w:t>Progress +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2"/>
      </w:tblGrid>
      <w:tr w:rsidR="00267789" w:rsidRPr="00267789" w:rsidTr="00267789">
        <w:tc>
          <w:tcPr>
            <w:tcW w:w="8862" w:type="dxa"/>
          </w:tcPr>
          <w:p w:rsidR="00267789" w:rsidRPr="00267789" w:rsidRDefault="001F3156" w:rsidP="001F3156">
            <w:pPr>
              <w:jc w:val="center"/>
            </w:pPr>
            <w:r>
              <w:t>If progress == total</w:t>
            </w:r>
          </w:p>
        </w:tc>
      </w:tr>
      <w:tr w:rsidR="00267789" w:rsidRPr="00267789" w:rsidTr="00267789">
        <w:tc>
          <w:tcPr>
            <w:tcW w:w="8862" w:type="dxa"/>
          </w:tcPr>
          <w:p w:rsidR="00267789" w:rsidRDefault="00267789" w:rsidP="001F3156">
            <w:pPr>
              <w:pStyle w:val="ListParagraph"/>
              <w:numPr>
                <w:ilvl w:val="0"/>
                <w:numId w:val="23"/>
              </w:numPr>
            </w:pPr>
            <w:r>
              <w:t>Check for next progress, if available</w:t>
            </w:r>
          </w:p>
          <w:p w:rsidR="00267789" w:rsidRPr="001F3156" w:rsidRDefault="00267789" w:rsidP="00267789">
            <w:pPr>
              <w:pStyle w:val="ListParagraph"/>
              <w:rPr>
                <w:b/>
              </w:rPr>
            </w:pPr>
            <w:r w:rsidRPr="001F3156">
              <w:rPr>
                <w:b/>
              </w:rPr>
              <w:t>Next progress</w:t>
            </w:r>
          </w:p>
          <w:p w:rsidR="00267789" w:rsidRDefault="00267789" w:rsidP="001F3156">
            <w:pPr>
              <w:pStyle w:val="ListParagraph"/>
              <w:numPr>
                <w:ilvl w:val="0"/>
                <w:numId w:val="21"/>
              </w:numPr>
            </w:pPr>
            <w:r>
              <w:t>Status = active</w:t>
            </w:r>
          </w:p>
          <w:p w:rsidR="001F3156" w:rsidRDefault="001F3156" w:rsidP="001F3156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Classrecord’s</w:t>
            </w:r>
            <w:proofErr w:type="spellEnd"/>
            <w:r>
              <w:t xml:space="preserve"> progress id = next progress id </w:t>
            </w:r>
          </w:p>
          <w:p w:rsidR="00267789" w:rsidRPr="001F3156" w:rsidRDefault="001F3156" w:rsidP="00267789">
            <w:pPr>
              <w:pStyle w:val="ListParagraph"/>
              <w:rPr>
                <w:b/>
              </w:rPr>
            </w:pPr>
            <w:r w:rsidRPr="001F3156">
              <w:rPr>
                <w:b/>
              </w:rPr>
              <w:t>Current progress</w:t>
            </w:r>
          </w:p>
          <w:p w:rsidR="001F3156" w:rsidRDefault="001F3156" w:rsidP="001F3156">
            <w:pPr>
              <w:pStyle w:val="ListParagraph"/>
              <w:numPr>
                <w:ilvl w:val="0"/>
                <w:numId w:val="21"/>
              </w:numPr>
            </w:pPr>
            <w:r>
              <w:t>Status = inactive</w:t>
            </w:r>
          </w:p>
          <w:p w:rsidR="001F3156" w:rsidRDefault="001F3156" w:rsidP="001F3156">
            <w:pPr>
              <w:pStyle w:val="ListParagraph"/>
              <w:numPr>
                <w:ilvl w:val="0"/>
                <w:numId w:val="21"/>
              </w:numPr>
            </w:pPr>
            <w:r>
              <w:t>Available credit = available credit – (available credit / total)</w:t>
            </w:r>
          </w:p>
          <w:p w:rsidR="001F3156" w:rsidRDefault="001F3156" w:rsidP="001F3156">
            <w:pPr>
              <w:pStyle w:val="ListParagraph"/>
              <w:ind w:left="1440"/>
            </w:pPr>
          </w:p>
          <w:p w:rsidR="00267789" w:rsidRDefault="001F3156" w:rsidP="001F3156">
            <w:pPr>
              <w:pStyle w:val="ListParagraph"/>
              <w:numPr>
                <w:ilvl w:val="0"/>
                <w:numId w:val="24"/>
              </w:numPr>
              <w:ind w:left="709"/>
            </w:pPr>
            <w:r>
              <w:t>If next progress not available</w:t>
            </w:r>
          </w:p>
          <w:p w:rsidR="001F3156" w:rsidRPr="001F3156" w:rsidRDefault="001F3156" w:rsidP="001F3156">
            <w:pPr>
              <w:pStyle w:val="ListParagraph"/>
              <w:rPr>
                <w:b/>
              </w:rPr>
            </w:pPr>
            <w:r w:rsidRPr="001F3156">
              <w:rPr>
                <w:b/>
              </w:rPr>
              <w:t>Current progress</w:t>
            </w:r>
          </w:p>
          <w:p w:rsidR="001F3156" w:rsidRDefault="001F3156" w:rsidP="001F3156">
            <w:pPr>
              <w:pStyle w:val="ListParagraph"/>
              <w:numPr>
                <w:ilvl w:val="0"/>
                <w:numId w:val="21"/>
              </w:numPr>
            </w:pPr>
            <w:r>
              <w:t>Status = inactive</w:t>
            </w:r>
          </w:p>
          <w:p w:rsidR="001F3156" w:rsidRDefault="001F3156" w:rsidP="001F3156">
            <w:pPr>
              <w:pStyle w:val="ListParagraph"/>
              <w:numPr>
                <w:ilvl w:val="0"/>
                <w:numId w:val="21"/>
              </w:numPr>
            </w:pPr>
            <w:r>
              <w:t>Available credit = available credit – (available credit / total)</w:t>
            </w:r>
          </w:p>
          <w:p w:rsidR="001F3156" w:rsidRPr="00267789" w:rsidRDefault="001F3156" w:rsidP="001F3156">
            <w:pPr>
              <w:pStyle w:val="ListParagraph"/>
              <w:ind w:left="1440"/>
            </w:pPr>
          </w:p>
        </w:tc>
      </w:tr>
      <w:tr w:rsidR="00267789" w:rsidRPr="00267789" w:rsidTr="00267789">
        <w:tc>
          <w:tcPr>
            <w:tcW w:w="8862" w:type="dxa"/>
          </w:tcPr>
          <w:p w:rsidR="00267789" w:rsidRPr="00267789" w:rsidRDefault="001F3156" w:rsidP="001F3156">
            <w:pPr>
              <w:jc w:val="center"/>
            </w:pPr>
            <w:r>
              <w:t>If progress &lt; total</w:t>
            </w:r>
          </w:p>
        </w:tc>
      </w:tr>
      <w:tr w:rsidR="00267789" w:rsidRPr="00267789" w:rsidTr="00267789">
        <w:tc>
          <w:tcPr>
            <w:tcW w:w="8862" w:type="dxa"/>
          </w:tcPr>
          <w:p w:rsidR="00267789" w:rsidRDefault="001F3156" w:rsidP="001F3156">
            <w:pPr>
              <w:pStyle w:val="ListParagraph"/>
              <w:numPr>
                <w:ilvl w:val="0"/>
                <w:numId w:val="24"/>
              </w:numPr>
              <w:ind w:left="709"/>
            </w:pPr>
            <w:r>
              <w:t xml:space="preserve">Current Progress </w:t>
            </w:r>
          </w:p>
          <w:p w:rsidR="001F3156" w:rsidRDefault="001F3156" w:rsidP="001F3156">
            <w:pPr>
              <w:pStyle w:val="ListParagraph"/>
              <w:numPr>
                <w:ilvl w:val="0"/>
                <w:numId w:val="25"/>
              </w:numPr>
              <w:ind w:left="1418"/>
            </w:pPr>
            <w:r>
              <w:t>Status = active</w:t>
            </w:r>
          </w:p>
          <w:p w:rsidR="001F3156" w:rsidRDefault="001F3156" w:rsidP="001F3156">
            <w:pPr>
              <w:pStyle w:val="ListParagraph"/>
              <w:numPr>
                <w:ilvl w:val="0"/>
                <w:numId w:val="21"/>
              </w:numPr>
            </w:pPr>
            <w:r>
              <w:t>Available credit = available credit – (available credit / total)</w:t>
            </w:r>
          </w:p>
          <w:p w:rsidR="001F3156" w:rsidRPr="00267789" w:rsidRDefault="001F3156" w:rsidP="001F3156">
            <w:pPr>
              <w:ind w:left="1080"/>
            </w:pPr>
          </w:p>
        </w:tc>
      </w:tr>
      <w:tr w:rsidR="00267789" w:rsidRPr="00267789" w:rsidTr="00267789">
        <w:tc>
          <w:tcPr>
            <w:tcW w:w="8862" w:type="dxa"/>
          </w:tcPr>
          <w:p w:rsidR="00267789" w:rsidRDefault="00F516CE" w:rsidP="001F3156">
            <w:pPr>
              <w:jc w:val="center"/>
            </w:pPr>
            <w:r>
              <w:t>If progress &gt;</w:t>
            </w:r>
            <w:r w:rsidR="001F3156">
              <w:t xml:space="preserve"> total</w:t>
            </w:r>
          </w:p>
          <w:p w:rsidR="001F3156" w:rsidRDefault="001F3156" w:rsidP="001F3156">
            <w:pPr>
              <w:pStyle w:val="ListParagraph"/>
              <w:numPr>
                <w:ilvl w:val="0"/>
                <w:numId w:val="24"/>
              </w:numPr>
            </w:pPr>
            <w:r>
              <w:t>Current progress</w:t>
            </w:r>
          </w:p>
          <w:p w:rsidR="001F3156" w:rsidRDefault="001F3156" w:rsidP="001F3156">
            <w:pPr>
              <w:pStyle w:val="ListParagraph"/>
              <w:numPr>
                <w:ilvl w:val="0"/>
                <w:numId w:val="21"/>
              </w:numPr>
            </w:pPr>
            <w:r>
              <w:t>Status = active</w:t>
            </w:r>
          </w:p>
          <w:p w:rsidR="001F3156" w:rsidRDefault="001F3156" w:rsidP="001F3156">
            <w:pPr>
              <w:pStyle w:val="ListParagraph"/>
              <w:numPr>
                <w:ilvl w:val="0"/>
                <w:numId w:val="21"/>
              </w:numPr>
            </w:pPr>
            <w:r>
              <w:t>Available credit = available credit – (available credit / total)</w:t>
            </w:r>
          </w:p>
          <w:p w:rsidR="001F3156" w:rsidRPr="00267789" w:rsidRDefault="001F3156" w:rsidP="001F3156">
            <w:pPr>
              <w:pStyle w:val="ListParagraph"/>
              <w:ind w:left="1440"/>
            </w:pPr>
          </w:p>
        </w:tc>
      </w:tr>
    </w:tbl>
    <w:p w:rsidR="00024655" w:rsidRDefault="00024655">
      <w:pPr>
        <w:rPr>
          <w:b/>
        </w:rPr>
      </w:pPr>
    </w:p>
    <w:p w:rsidR="00F516CE" w:rsidRDefault="00F516CE">
      <w:pPr>
        <w:rPr>
          <w:b/>
        </w:rPr>
      </w:pPr>
      <w:r>
        <w:rPr>
          <w:b/>
        </w:rPr>
        <w:t>Enter Membership Attendance</w:t>
      </w:r>
    </w:p>
    <w:p w:rsidR="00F516CE" w:rsidRDefault="00F516CE">
      <w:r w:rsidRPr="00F516CE">
        <w:t>Workshop teacher writes down project name along with attendance</w:t>
      </w:r>
      <w:r>
        <w:t>. Office enters projects.</w:t>
      </w:r>
    </w:p>
    <w:p w:rsidR="000815C6" w:rsidRDefault="000815C6">
      <w:r>
        <w:br w:type="page"/>
      </w:r>
    </w:p>
    <w:p w:rsidR="000815C6" w:rsidRDefault="000815C6">
      <w:r>
        <w:lastRenderedPageBreak/>
        <w:t>Course and Membership Attendance Form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75"/>
        <w:gridCol w:w="1679"/>
        <w:gridCol w:w="1827"/>
        <w:gridCol w:w="1523"/>
      </w:tblGrid>
      <w:tr w:rsidR="000815C6" w:rsidTr="000815C6">
        <w:tc>
          <w:tcPr>
            <w:tcW w:w="1757" w:type="dxa"/>
          </w:tcPr>
          <w:p w:rsidR="000815C6" w:rsidRDefault="000815C6">
            <w:r>
              <w:t>Course name</w:t>
            </w:r>
          </w:p>
        </w:tc>
        <w:tc>
          <w:tcPr>
            <w:tcW w:w="1775" w:type="dxa"/>
          </w:tcPr>
          <w:p w:rsidR="000815C6" w:rsidRDefault="000815C6">
            <w:r>
              <w:t>Student name</w:t>
            </w:r>
          </w:p>
        </w:tc>
        <w:tc>
          <w:tcPr>
            <w:tcW w:w="1679" w:type="dxa"/>
          </w:tcPr>
          <w:p w:rsidR="000815C6" w:rsidRDefault="000815C6">
            <w:r>
              <w:t>Progress/total</w:t>
            </w:r>
          </w:p>
        </w:tc>
        <w:tc>
          <w:tcPr>
            <w:tcW w:w="1827" w:type="dxa"/>
          </w:tcPr>
          <w:p w:rsidR="000815C6" w:rsidRDefault="000815C6">
            <w:r>
              <w:t>signature</w:t>
            </w:r>
          </w:p>
        </w:tc>
        <w:tc>
          <w:tcPr>
            <w:tcW w:w="1523" w:type="dxa"/>
          </w:tcPr>
          <w:p w:rsidR="000815C6" w:rsidRDefault="000815C6">
            <w:r>
              <w:t>Project</w:t>
            </w:r>
          </w:p>
        </w:tc>
      </w:tr>
    </w:tbl>
    <w:p w:rsidR="000815C6" w:rsidRDefault="000815C6"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3"/>
        <w:gridCol w:w="1773"/>
      </w:tblGrid>
      <w:tr w:rsidR="000815C6" w:rsidTr="000815C6">
        <w:tc>
          <w:tcPr>
            <w:tcW w:w="1772" w:type="dxa"/>
          </w:tcPr>
          <w:p w:rsidR="000815C6" w:rsidRDefault="000815C6">
            <w:proofErr w:type="spellStart"/>
            <w:r>
              <w:t>Robokids</w:t>
            </w:r>
            <w:proofErr w:type="spellEnd"/>
            <w:r>
              <w:t xml:space="preserve"> 1</w:t>
            </w:r>
          </w:p>
        </w:tc>
        <w:tc>
          <w:tcPr>
            <w:tcW w:w="1772" w:type="dxa"/>
          </w:tcPr>
          <w:p w:rsidR="000815C6" w:rsidRDefault="000815C6">
            <w:r>
              <w:t>Jason Zhang</w:t>
            </w:r>
          </w:p>
        </w:tc>
        <w:tc>
          <w:tcPr>
            <w:tcW w:w="1772" w:type="dxa"/>
          </w:tcPr>
          <w:p w:rsidR="000815C6" w:rsidRDefault="000815C6">
            <w:r>
              <w:t>4/12</w:t>
            </w:r>
          </w:p>
        </w:tc>
        <w:tc>
          <w:tcPr>
            <w:tcW w:w="1773" w:type="dxa"/>
          </w:tcPr>
          <w:p w:rsidR="000815C6" w:rsidRPr="000815C6" w:rsidRDefault="000815C6">
            <w:pPr>
              <w:rPr>
                <w:rFonts w:ascii="Magneto" w:hAnsi="Magneto"/>
              </w:rPr>
            </w:pPr>
            <w:r w:rsidRPr="000815C6">
              <w:rPr>
                <w:rFonts w:ascii="Magneto" w:hAnsi="Magneto"/>
              </w:rPr>
              <w:t xml:space="preserve">Jason </w:t>
            </w:r>
            <w:proofErr w:type="spellStart"/>
            <w:r w:rsidRPr="000815C6">
              <w:rPr>
                <w:rFonts w:ascii="Magneto" w:hAnsi="Magneto"/>
              </w:rPr>
              <w:t>zhang</w:t>
            </w:r>
            <w:proofErr w:type="spellEnd"/>
          </w:p>
        </w:tc>
        <w:tc>
          <w:tcPr>
            <w:tcW w:w="1773" w:type="dxa"/>
          </w:tcPr>
          <w:p w:rsidR="000815C6" w:rsidRDefault="000815C6">
            <w:r>
              <w:t>Dancing bird</w:t>
            </w:r>
          </w:p>
        </w:tc>
      </w:tr>
    </w:tbl>
    <w:p w:rsidR="000815C6" w:rsidRDefault="000815C6"/>
    <w:p w:rsidR="007F4083" w:rsidRDefault="000815C6">
      <w:pPr>
        <w:contextualSpacing/>
      </w:pPr>
      <w:r>
        <w:t>Each classroom has its own Excel Sheet</w:t>
      </w:r>
    </w:p>
    <w:p w:rsidR="000815C6" w:rsidRDefault="000815C6">
      <w:pPr>
        <w:contextualSpacing/>
      </w:pPr>
      <w:r>
        <w:t>Each excel sheet has at least one timeslot with progresses under each times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3"/>
        <w:gridCol w:w="1773"/>
      </w:tblGrid>
      <w:tr w:rsidR="000815C6" w:rsidTr="00BD0C0B">
        <w:tc>
          <w:tcPr>
            <w:tcW w:w="8862" w:type="dxa"/>
            <w:gridSpan w:val="5"/>
          </w:tcPr>
          <w:p w:rsidR="000815C6" w:rsidRDefault="000815C6">
            <w:pPr>
              <w:contextualSpacing/>
              <w:rPr>
                <w:b/>
              </w:rPr>
            </w:pPr>
            <w:r>
              <w:rPr>
                <w:b/>
              </w:rPr>
              <w:t>Jan/13/2013 Sat 14:00</w:t>
            </w:r>
          </w:p>
        </w:tc>
      </w:tr>
      <w:tr w:rsidR="000815C6" w:rsidTr="000815C6">
        <w:tc>
          <w:tcPr>
            <w:tcW w:w="1772" w:type="dxa"/>
          </w:tcPr>
          <w:p w:rsidR="000815C6" w:rsidRDefault="000815C6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Robokids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1772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  <w:tc>
          <w:tcPr>
            <w:tcW w:w="1772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  <w:tc>
          <w:tcPr>
            <w:tcW w:w="1773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  <w:tc>
          <w:tcPr>
            <w:tcW w:w="1773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</w:tr>
      <w:tr w:rsidR="000815C6" w:rsidTr="000815C6">
        <w:tc>
          <w:tcPr>
            <w:tcW w:w="1772" w:type="dxa"/>
          </w:tcPr>
          <w:p w:rsidR="000815C6" w:rsidRDefault="000815C6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Robokids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772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  <w:tc>
          <w:tcPr>
            <w:tcW w:w="1772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  <w:tc>
          <w:tcPr>
            <w:tcW w:w="1773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  <w:tc>
          <w:tcPr>
            <w:tcW w:w="1773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</w:tr>
      <w:tr w:rsidR="000815C6" w:rsidTr="000815C6">
        <w:tc>
          <w:tcPr>
            <w:tcW w:w="1772" w:type="dxa"/>
          </w:tcPr>
          <w:p w:rsidR="000815C6" w:rsidRDefault="000815C6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Robokids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1772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  <w:tc>
          <w:tcPr>
            <w:tcW w:w="1772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  <w:tc>
          <w:tcPr>
            <w:tcW w:w="1773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  <w:tc>
          <w:tcPr>
            <w:tcW w:w="1773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</w:tr>
      <w:tr w:rsidR="000815C6" w:rsidTr="000815C6">
        <w:tc>
          <w:tcPr>
            <w:tcW w:w="1772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  <w:tc>
          <w:tcPr>
            <w:tcW w:w="1772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  <w:tc>
          <w:tcPr>
            <w:tcW w:w="1772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  <w:tc>
          <w:tcPr>
            <w:tcW w:w="1773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  <w:tc>
          <w:tcPr>
            <w:tcW w:w="1773" w:type="dxa"/>
          </w:tcPr>
          <w:p w:rsidR="000815C6" w:rsidRDefault="000815C6">
            <w:pPr>
              <w:contextualSpacing/>
              <w:rPr>
                <w:b/>
              </w:rPr>
            </w:pPr>
          </w:p>
        </w:tc>
      </w:tr>
    </w:tbl>
    <w:p w:rsidR="000815C6" w:rsidRDefault="000815C6">
      <w:pPr>
        <w:contextualSpacing/>
        <w:rPr>
          <w:b/>
        </w:rPr>
      </w:pPr>
    </w:p>
    <w:p w:rsidR="00031C56" w:rsidRDefault="00031C56">
      <w:pPr>
        <w:rPr>
          <w:rFonts w:eastAsia="Microsoft JhengHei" w:cs="Times New Roman"/>
        </w:rPr>
      </w:pPr>
      <w:r>
        <w:rPr>
          <w:rFonts w:eastAsia="Microsoft JhengHei" w:cs="Times New Roman"/>
        </w:rPr>
        <w:t>Attendance sheet includes only student with active status and progresses that are marked active.</w:t>
      </w:r>
    </w:p>
    <w:p w:rsidR="00031C56" w:rsidRPr="00064240" w:rsidRDefault="00031C56">
      <w:pPr>
        <w:rPr>
          <w:rFonts w:eastAsia="Microsoft JhengHei" w:cs="Times New Roman"/>
          <w:b/>
        </w:rPr>
      </w:pPr>
      <w:r w:rsidRPr="00064240">
        <w:rPr>
          <w:rFonts w:eastAsia="Microsoft JhengHei" w:cs="Times New Roman"/>
          <w:b/>
        </w:rPr>
        <w:t xml:space="preserve">Record Attendance: </w:t>
      </w:r>
    </w:p>
    <w:p w:rsidR="00031C56" w:rsidRDefault="00031C56">
      <w:pPr>
        <w:rPr>
          <w:rFonts w:eastAsia="Microsoft JhengHei" w:cs="Times New Roman"/>
        </w:rPr>
      </w:pPr>
      <w:r>
        <w:rPr>
          <w:rFonts w:eastAsia="Microsoft JhengHei" w:cs="Times New Roman"/>
        </w:rPr>
        <w:t>Mark students that attended. Allow add student progress: Search student, show student + course progress dropdown list.</w:t>
      </w:r>
      <w:r w:rsidR="00064240">
        <w:rPr>
          <w:rFonts w:eastAsia="Microsoft JhengHei" w:cs="Times New Roman"/>
        </w:rPr>
        <w:t xml:space="preserve"> </w:t>
      </w:r>
    </w:p>
    <w:p w:rsidR="00064240" w:rsidRPr="00064240" w:rsidRDefault="00064240">
      <w:pPr>
        <w:rPr>
          <w:rFonts w:eastAsia="Microsoft JhengHei" w:cs="Times New Roman"/>
          <w:b/>
        </w:rPr>
      </w:pPr>
      <w:r w:rsidRPr="00064240">
        <w:rPr>
          <w:rFonts w:eastAsia="Microsoft JhengHei" w:cs="Times New Roman"/>
          <w:b/>
        </w:rPr>
        <w:t xml:space="preserve">Enter progress report: </w:t>
      </w:r>
    </w:p>
    <w:p w:rsidR="00064240" w:rsidRDefault="00064240">
      <w:pPr>
        <w:rPr>
          <w:rFonts w:eastAsia="Microsoft JhengHei" w:cs="Times New Roman"/>
        </w:rPr>
      </w:pPr>
      <w:r>
        <w:rPr>
          <w:rFonts w:eastAsia="Microsoft JhengHei" w:cs="Times New Roman"/>
        </w:rPr>
        <w:t xml:space="preserve">Teachers login and fill incomplete record as complete. </w:t>
      </w:r>
    </w:p>
    <w:p w:rsidR="00064240" w:rsidRDefault="00064240">
      <w:pPr>
        <w:rPr>
          <w:rFonts w:eastAsia="Microsoft JhengHei" w:cs="Times New Roman"/>
        </w:rPr>
      </w:pPr>
      <w:r>
        <w:rPr>
          <w:rFonts w:eastAsia="Microsoft JhengHei" w:cs="Times New Roman"/>
        </w:rPr>
        <w:t>Fields include: Project name</w:t>
      </w:r>
    </w:p>
    <w:p w:rsidR="00064240" w:rsidRDefault="00064240">
      <w:pPr>
        <w:rPr>
          <w:rFonts w:eastAsia="Microsoft JhengHei" w:cs="Times New Roman"/>
        </w:rPr>
      </w:pPr>
      <w:r>
        <w:rPr>
          <w:rFonts w:eastAsia="Microsoft JhengHei" w:cs="Times New Roman"/>
        </w:rPr>
        <w:t>If course record: progress report for this particular record.</w:t>
      </w:r>
    </w:p>
    <w:p w:rsidR="00064240" w:rsidRPr="00064240" w:rsidRDefault="00064240">
      <w:pPr>
        <w:rPr>
          <w:rFonts w:eastAsia="Microsoft JhengHei" w:cs="Times New Roman"/>
          <w:b/>
        </w:rPr>
      </w:pPr>
      <w:r w:rsidRPr="00064240">
        <w:rPr>
          <w:rFonts w:eastAsia="Microsoft JhengHei" w:cs="Times New Roman"/>
          <w:b/>
        </w:rPr>
        <w:t>Progress report format:</w:t>
      </w:r>
    </w:p>
    <w:p w:rsidR="0059008B" w:rsidRDefault="0059008B">
      <w:pPr>
        <w:rPr>
          <w:rFonts w:eastAsia="Microsoft JhengHei" w:cs="Times New Roman"/>
        </w:rPr>
      </w:pPr>
      <w:r>
        <w:rPr>
          <w:rFonts w:eastAsia="Microsoft JhengHei" w:cs="Times New Roman"/>
        </w:rPr>
        <w:t>9 scores + 4 comments</w:t>
      </w:r>
      <w:r w:rsidR="00064240">
        <w:rPr>
          <w:rFonts w:eastAsia="Microsoft JhengHei" w:cs="Times New Roman"/>
        </w:rPr>
        <w:t xml:space="preserve">, </w:t>
      </w:r>
      <w:r>
        <w:rPr>
          <w:rFonts w:eastAsia="Microsoft JhengHei" w:cs="Times New Roman"/>
        </w:rPr>
        <w:t>2 comments are mandatory</w:t>
      </w:r>
    </w:p>
    <w:p w:rsidR="00064240" w:rsidRDefault="00BF0E2D">
      <w:pPr>
        <w:rPr>
          <w:rFonts w:eastAsia="Microsoft JhengHei" w:cs="Times New Roman"/>
        </w:rPr>
      </w:pPr>
      <w:r>
        <w:rPr>
          <w:rFonts w:eastAsia="Microsoft JhengHei" w:cs="Times New Roman"/>
        </w:rPr>
        <w:t xml:space="preserve"> </w:t>
      </w:r>
      <w:proofErr w:type="gramStart"/>
      <w:r>
        <w:rPr>
          <w:rFonts w:eastAsia="Microsoft JhengHei" w:cs="Times New Roman"/>
        </w:rPr>
        <w:t>is</w:t>
      </w:r>
      <w:proofErr w:type="gramEnd"/>
      <w:r>
        <w:rPr>
          <w:rFonts w:eastAsia="Microsoft JhengHei" w:cs="Times New Roman"/>
        </w:rPr>
        <w:t xml:space="preserve"> a test / or not</w:t>
      </w:r>
    </w:p>
    <w:p w:rsidR="00BF0E2D" w:rsidRDefault="00BF0E2D">
      <w:pPr>
        <w:rPr>
          <w:rFonts w:eastAsia="Microsoft JhengHei" w:cs="Times New Roman"/>
        </w:rPr>
      </w:pPr>
      <w:r>
        <w:rPr>
          <w:rFonts w:eastAsia="Microsoft JhengHei" w:cs="Times New Roman"/>
        </w:rPr>
        <w:br w:type="page"/>
      </w:r>
    </w:p>
    <w:p w:rsidR="00031C56" w:rsidRPr="00BF0E2D" w:rsidRDefault="00BF0E2D">
      <w:pPr>
        <w:rPr>
          <w:rFonts w:eastAsia="Microsoft JhengHei" w:cs="Times New Roman"/>
          <w:b/>
        </w:rPr>
      </w:pPr>
      <w:r w:rsidRPr="00BF0E2D">
        <w:rPr>
          <w:rFonts w:eastAsia="Microsoft JhengHei" w:cs="Times New Roman"/>
          <w:b/>
        </w:rPr>
        <w:lastRenderedPageBreak/>
        <w:t>Report Card Calculation</w:t>
      </w:r>
    </w:p>
    <w:p w:rsidR="00BF0E2D" w:rsidRDefault="00BF0E2D">
      <w:pPr>
        <w:rPr>
          <w:rFonts w:eastAsia="Microsoft JhengHei" w:cs="Times New Roman"/>
        </w:rPr>
      </w:pPr>
      <w:r>
        <w:rPr>
          <w:rFonts w:eastAsia="Microsoft JhengHei" w:cs="Times New Roman"/>
        </w:rPr>
        <w:t>9 Criteria score: calculated using average of criteria * (3/max score)</w:t>
      </w:r>
    </w:p>
    <w:p w:rsidR="00BF0E2D" w:rsidRDefault="00BF0E2D">
      <w:pPr>
        <w:rPr>
          <w:rFonts w:eastAsia="Microsoft JhengHei" w:cs="Times New Roman"/>
        </w:rPr>
      </w:pPr>
      <w:r>
        <w:rPr>
          <w:rFonts w:eastAsia="Microsoft JhengHei" w:cs="Times New Roman"/>
        </w:rPr>
        <w:t>Example: average of building-design = 4.5 out of 5, then final score = 4.5 *3 / 5 = 2.7</w:t>
      </w:r>
    </w:p>
    <w:p w:rsidR="00BF0E2D" w:rsidRDefault="00BF0E2D">
      <w:pPr>
        <w:rPr>
          <w:rFonts w:eastAsia="Microsoft JhengHei" w:cs="Times New Roman"/>
        </w:rPr>
      </w:pPr>
      <w:r>
        <w:rPr>
          <w:rFonts w:eastAsia="Microsoft JhengHei" w:cs="Times New Roman"/>
        </w:rPr>
        <w:t xml:space="preserve">0~1 below average, 1~2 average, 2~3 = above average </w:t>
      </w:r>
    </w:p>
    <w:p w:rsidR="00BF0E2D" w:rsidRDefault="00BF0E2D">
      <w:pPr>
        <w:rPr>
          <w:rFonts w:eastAsia="Microsoft JhengHei" w:cs="Times New Roman"/>
        </w:rPr>
      </w:pPr>
      <w:r>
        <w:rPr>
          <w:rFonts w:eastAsia="Microsoft JhengHei" w:cs="Times New Roman"/>
        </w:rPr>
        <w:t>2.7 = above average</w:t>
      </w:r>
    </w:p>
    <w:p w:rsidR="00B31368" w:rsidRDefault="00B31368">
      <w:pPr>
        <w:rPr>
          <w:rFonts w:eastAsia="Microsoft JhengHei" w:cs="Times New Roman"/>
        </w:rPr>
      </w:pPr>
      <w:r>
        <w:rPr>
          <w:rFonts w:eastAsia="Microsoft JhengHei" w:cs="Times New Roman"/>
        </w:rPr>
        <w:t>Note: When calculating average, tests has weight of 2. Others have weight of 1.</w:t>
      </w:r>
    </w:p>
    <w:p w:rsidR="00B31368" w:rsidRDefault="00B31368">
      <w:pPr>
        <w:rPr>
          <w:rFonts w:eastAsia="Microsoft JhengHei" w:cs="Times New Roman"/>
        </w:rPr>
      </w:pPr>
      <w:r>
        <w:rPr>
          <w:rFonts w:eastAsia="Microsoft JhengHei" w:cs="Times New Roman"/>
        </w:rPr>
        <w:t xml:space="preserve">For each report card, three section comment + </w:t>
      </w:r>
      <w:proofErr w:type="spellStart"/>
      <w:r>
        <w:rPr>
          <w:rFonts w:eastAsia="Microsoft JhengHei" w:cs="Times New Roman"/>
        </w:rPr>
        <w:t>behavior</w:t>
      </w:r>
      <w:proofErr w:type="spellEnd"/>
      <w:r>
        <w:rPr>
          <w:rFonts w:eastAsia="Microsoft JhengHei" w:cs="Times New Roman"/>
        </w:rPr>
        <w:t xml:space="preserve"> comment needs to be filled by teacher, 3 sections are filled based on score, using strength/weakness + recommendation template.</w:t>
      </w:r>
    </w:p>
    <w:p w:rsidR="00BF0E2D" w:rsidRDefault="00BF0E2D">
      <w:pPr>
        <w:rPr>
          <w:rFonts w:eastAsia="Microsoft JhengHei" w:cs="Times New Roman"/>
        </w:rPr>
      </w:pPr>
    </w:p>
    <w:p w:rsidR="00031C56" w:rsidRDefault="00031C56">
      <w:pPr>
        <w:rPr>
          <w:rFonts w:eastAsia="Microsoft JhengHei" w:cs="Times New Roman"/>
        </w:rPr>
      </w:pPr>
    </w:p>
    <w:p w:rsidR="00F516CE" w:rsidRPr="00031C56" w:rsidRDefault="00F516CE">
      <w:pPr>
        <w:rPr>
          <w:rFonts w:eastAsia="Microsoft JhengHei" w:cs="Times New Roman"/>
        </w:rPr>
      </w:pPr>
      <w:r>
        <w:rPr>
          <w:rFonts w:ascii="Microsoft JhengHei" w:eastAsia="Microsoft JhengHei" w:hAnsi="Microsoft JhengHei"/>
          <w:b/>
          <w:sz w:val="28"/>
        </w:rPr>
        <w:br w:type="page"/>
      </w:r>
    </w:p>
    <w:p w:rsidR="000C0B77" w:rsidRPr="00DA2F07" w:rsidRDefault="000C0B77" w:rsidP="00DA2F07">
      <w:pPr>
        <w:contextualSpacing/>
        <w:jc w:val="center"/>
        <w:rPr>
          <w:rFonts w:ascii="Microsoft JhengHei" w:eastAsia="Microsoft JhengHei" w:hAnsi="Microsoft JhengHei"/>
          <w:b/>
          <w:sz w:val="28"/>
        </w:rPr>
      </w:pPr>
      <w:r w:rsidRPr="00DA2F07">
        <w:rPr>
          <w:rFonts w:ascii="Microsoft JhengHei" w:eastAsia="Microsoft JhengHei" w:hAnsi="Microsoft JhengHei"/>
          <w:b/>
          <w:sz w:val="28"/>
        </w:rPr>
        <w:lastRenderedPageBreak/>
        <w:t>Finance Module</w:t>
      </w:r>
    </w:p>
    <w:p w:rsidR="000C0B77" w:rsidRDefault="000C0B77">
      <w:pPr>
        <w:contextualSpacing/>
        <w:rPr>
          <w:b/>
        </w:rPr>
      </w:pPr>
    </w:p>
    <w:p w:rsidR="00024655" w:rsidRDefault="00024655">
      <w:pPr>
        <w:contextualSpacing/>
        <w:rPr>
          <w:b/>
        </w:rPr>
      </w:pPr>
      <w:r>
        <w:rPr>
          <w:b/>
        </w:rPr>
        <w:t>Entity Definition</w:t>
      </w:r>
    </w:p>
    <w:p w:rsidR="00024655" w:rsidRDefault="00024655">
      <w:pPr>
        <w:contextualSpacing/>
        <w:rPr>
          <w:b/>
        </w:rPr>
      </w:pPr>
    </w:p>
    <w:p w:rsidR="00024655" w:rsidRPr="00024655" w:rsidRDefault="00024655">
      <w:pPr>
        <w:contextualSpacing/>
      </w:pPr>
      <w:r>
        <w:rPr>
          <w:b/>
        </w:rPr>
        <w:t xml:space="preserve">Payment – </w:t>
      </w:r>
      <w:r w:rsidRPr="00024655">
        <w:t xml:space="preserve">Each payment has </w:t>
      </w:r>
      <w:r w:rsidRPr="00024655">
        <w:rPr>
          <w:u w:val="single"/>
        </w:rPr>
        <w:t>at least one</w:t>
      </w:r>
      <w:r w:rsidRPr="00024655">
        <w:t xml:space="preserve"> payment entry. </w:t>
      </w:r>
    </w:p>
    <w:p w:rsidR="00024655" w:rsidRPr="00024655" w:rsidRDefault="00024655" w:rsidP="00024655">
      <w:pPr>
        <w:ind w:left="1134"/>
        <w:contextualSpacing/>
      </w:pPr>
      <w:r w:rsidRPr="00024655">
        <w:t xml:space="preserve">Each payment has a unique </w:t>
      </w:r>
      <w:r w:rsidRPr="00024655">
        <w:rPr>
          <w:u w:val="single"/>
        </w:rPr>
        <w:t>invoice number</w:t>
      </w:r>
      <w:r w:rsidRPr="00024655">
        <w:t xml:space="preserve">. </w:t>
      </w:r>
    </w:p>
    <w:p w:rsidR="00024655" w:rsidRPr="00024655" w:rsidRDefault="00024655" w:rsidP="00024655">
      <w:pPr>
        <w:ind w:left="1134"/>
        <w:contextualSpacing/>
      </w:pPr>
      <w:r w:rsidRPr="00024655">
        <w:t xml:space="preserve">Each payment has </w:t>
      </w:r>
      <w:r w:rsidRPr="00024655">
        <w:rPr>
          <w:u w:val="single"/>
        </w:rPr>
        <w:t xml:space="preserve">a notes </w:t>
      </w:r>
      <w:r w:rsidRPr="00024655">
        <w:t>attached for office used, that can be empty.</w:t>
      </w:r>
    </w:p>
    <w:p w:rsidR="00024655" w:rsidRPr="00024655" w:rsidRDefault="00024655" w:rsidP="00024655">
      <w:pPr>
        <w:ind w:left="1134"/>
        <w:contextualSpacing/>
      </w:pPr>
      <w:r w:rsidRPr="00024655">
        <w:t xml:space="preserve">Each payment has </w:t>
      </w:r>
      <w:r w:rsidRPr="00845F18">
        <w:rPr>
          <w:u w:val="single"/>
        </w:rPr>
        <w:t>received by</w:t>
      </w:r>
      <w:r w:rsidRPr="00024655">
        <w:t xml:space="preserve"> user tag + </w:t>
      </w:r>
      <w:r w:rsidRPr="00845F18">
        <w:rPr>
          <w:u w:val="single"/>
        </w:rPr>
        <w:t>a date paid</w:t>
      </w:r>
      <w:r w:rsidRPr="00024655">
        <w:t>.</w:t>
      </w:r>
    </w:p>
    <w:p w:rsidR="00024655" w:rsidRDefault="00024655" w:rsidP="00024655">
      <w:pPr>
        <w:ind w:left="1134"/>
        <w:contextualSpacing/>
      </w:pPr>
      <w:r w:rsidRPr="00024655">
        <w:t xml:space="preserve">Each payment is subject to only </w:t>
      </w:r>
      <w:r w:rsidRPr="00845F18">
        <w:rPr>
          <w:u w:val="single"/>
        </w:rPr>
        <w:t>one student</w:t>
      </w:r>
      <w:r w:rsidRPr="00024655">
        <w:t>.</w:t>
      </w:r>
    </w:p>
    <w:p w:rsidR="00024655" w:rsidRDefault="00024655" w:rsidP="00024655">
      <w:pPr>
        <w:ind w:left="1134"/>
        <w:contextualSpacing/>
      </w:pPr>
      <w:r>
        <w:t xml:space="preserve">Each payment has </w:t>
      </w:r>
      <w:r w:rsidRPr="00845F18">
        <w:rPr>
          <w:u w:val="single"/>
        </w:rPr>
        <w:t>a total</w:t>
      </w:r>
      <w:r>
        <w:t xml:space="preserve"> that</w:t>
      </w:r>
      <w:r w:rsidR="00845F18">
        <w:t xml:space="preserve"> is the sum of all subtotals of each payment entry.</w:t>
      </w:r>
      <w:r>
        <w:t xml:space="preserve"> </w:t>
      </w:r>
    </w:p>
    <w:p w:rsidR="0059008B" w:rsidRPr="00024655" w:rsidRDefault="0059008B" w:rsidP="0059008B">
      <w:pPr>
        <w:contextualSpacing/>
      </w:pPr>
      <w:r>
        <w:rPr>
          <w:b/>
        </w:rPr>
        <w:t>Tax</w:t>
      </w:r>
      <w:r>
        <w:rPr>
          <w:b/>
        </w:rPr>
        <w:t xml:space="preserve"> – </w:t>
      </w:r>
      <w:r>
        <w:t>HST/ GST/PST/GST+PST</w:t>
      </w:r>
    </w:p>
    <w:p w:rsidR="00024655" w:rsidRDefault="00024655" w:rsidP="00024655">
      <w:pPr>
        <w:contextualSpacing/>
      </w:pPr>
    </w:p>
    <w:p w:rsidR="00845F18" w:rsidRDefault="00024655" w:rsidP="00845F18">
      <w:pPr>
        <w:contextualSpacing/>
      </w:pPr>
      <w:r w:rsidRPr="00845F18">
        <w:rPr>
          <w:b/>
        </w:rPr>
        <w:t>Payment Entry</w:t>
      </w:r>
      <w:r w:rsidR="00845F18">
        <w:t xml:space="preserve"> – Each payment entry has </w:t>
      </w:r>
      <w:r w:rsidR="00845F18" w:rsidRPr="00845F18">
        <w:rPr>
          <w:u w:val="single"/>
        </w:rPr>
        <w:t>a type</w:t>
      </w:r>
      <w:r w:rsidR="00845F18">
        <w:t xml:space="preserve"> associated.</w:t>
      </w:r>
    </w:p>
    <w:p w:rsidR="00845F18" w:rsidRDefault="00845F18" w:rsidP="00845F18">
      <w:pPr>
        <w:ind w:left="1843"/>
        <w:contextualSpacing/>
      </w:pPr>
      <w:r>
        <w:t xml:space="preserve">Each payment entry has an </w:t>
      </w:r>
      <w:r w:rsidRPr="00845F18">
        <w:rPr>
          <w:u w:val="single"/>
        </w:rPr>
        <w:t>initial amount</w:t>
      </w:r>
      <w:r>
        <w:t>.</w:t>
      </w:r>
    </w:p>
    <w:p w:rsidR="00845F18" w:rsidRDefault="00845F18" w:rsidP="00845F18">
      <w:pPr>
        <w:ind w:left="1843"/>
        <w:contextualSpacing/>
      </w:pPr>
      <w:r>
        <w:t xml:space="preserve">Each payment entry has </w:t>
      </w:r>
      <w:r w:rsidRPr="00845F18">
        <w:rPr>
          <w:u w:val="single"/>
        </w:rPr>
        <w:t>a discount section</w:t>
      </w:r>
      <w:r>
        <w:t>.</w:t>
      </w:r>
    </w:p>
    <w:p w:rsidR="00845F18" w:rsidRDefault="00845F18" w:rsidP="00845F18">
      <w:pPr>
        <w:ind w:left="1843"/>
        <w:contextualSpacing/>
      </w:pPr>
      <w:r>
        <w:t xml:space="preserve">Each payment entry may or may not be subjected to </w:t>
      </w:r>
      <w:r w:rsidRPr="00845F18">
        <w:rPr>
          <w:u w:val="single"/>
        </w:rPr>
        <w:t>tax</w:t>
      </w:r>
    </w:p>
    <w:p w:rsidR="00845F18" w:rsidRDefault="00845F18" w:rsidP="00845F18">
      <w:pPr>
        <w:ind w:left="1843"/>
        <w:contextualSpacing/>
      </w:pPr>
      <w:r>
        <w:t>Each payment entry is calculated with the following formula:</w:t>
      </w:r>
    </w:p>
    <w:p w:rsidR="00845F18" w:rsidRDefault="00845F18" w:rsidP="00845F18">
      <w:pPr>
        <w:ind w:left="1843"/>
        <w:contextualSpacing/>
      </w:pPr>
      <w:r w:rsidRPr="00845F18">
        <w:rPr>
          <w:u w:val="single"/>
        </w:rPr>
        <w:t xml:space="preserve">Subtotal </w:t>
      </w:r>
      <w:r>
        <w:t>= (initial amount – discount) * (1+tax)</w:t>
      </w:r>
    </w:p>
    <w:p w:rsidR="00845F18" w:rsidRDefault="00845F18" w:rsidP="00845F18">
      <w:pPr>
        <w:contextualSpacing/>
      </w:pPr>
      <w:r>
        <w:tab/>
      </w:r>
      <w:r w:rsidRPr="00845F18">
        <w:rPr>
          <w:u w:val="single"/>
        </w:rPr>
        <w:t>Discount Section</w:t>
      </w:r>
      <w:r>
        <w:t xml:space="preserve">: contains a discount amount + a discount description. </w:t>
      </w:r>
    </w:p>
    <w:p w:rsidR="00845F18" w:rsidRDefault="00845F18" w:rsidP="00B859F2">
      <w:pPr>
        <w:ind w:left="2552"/>
        <w:contextualSpacing/>
      </w:pPr>
      <w:r>
        <w:t>Discount description cannot be empty if discount amount &gt; 0</w:t>
      </w:r>
    </w:p>
    <w:p w:rsidR="00DA2F07" w:rsidRPr="00DA2F07" w:rsidRDefault="00DA2F07" w:rsidP="00DA2F07">
      <w:pPr>
        <w:contextualSpacing/>
        <w:rPr>
          <w:b/>
        </w:rPr>
      </w:pPr>
    </w:p>
    <w:p w:rsidR="007F4083" w:rsidRPr="00024655" w:rsidRDefault="007F4083" w:rsidP="000C0B77">
      <w:pPr>
        <w:pStyle w:val="ListParagraph"/>
        <w:numPr>
          <w:ilvl w:val="0"/>
          <w:numId w:val="2"/>
        </w:numPr>
        <w:rPr>
          <w:b/>
        </w:rPr>
      </w:pPr>
      <w:r w:rsidRPr="00024655">
        <w:rPr>
          <w:b/>
        </w:rPr>
        <w:t>FR 1.1.0 – make payment in general</w:t>
      </w:r>
    </w:p>
    <w:p w:rsidR="007F4083" w:rsidRDefault="007F4083" w:rsidP="00024655">
      <w:pPr>
        <w:pStyle w:val="ListParagraph"/>
        <w:ind w:left="1843"/>
      </w:pPr>
      <w:r>
        <w:t>Receptionist selects a current student (Active, Inactive, or Prospective), and make a payment to this student. Each payment contains at least one payment entry, which includes Courses, M</w:t>
      </w:r>
      <w:r w:rsidR="00B859F2">
        <w:t>emberships, and Other fees.</w:t>
      </w:r>
    </w:p>
    <w:p w:rsidR="007F4083" w:rsidRDefault="007F4083" w:rsidP="00024655">
      <w:pPr>
        <w:pStyle w:val="ListParagraph"/>
        <w:ind w:left="1843"/>
      </w:pPr>
      <w:r>
        <w:t>After payment, student status is active.</w:t>
      </w:r>
    </w:p>
    <w:p w:rsidR="0059008B" w:rsidRDefault="0059008B" w:rsidP="00024655">
      <w:pPr>
        <w:pStyle w:val="ListParagraph"/>
        <w:ind w:left="1843"/>
      </w:pPr>
      <w:r>
        <w:t xml:space="preserve">During any instance, only one payment can be made. Two </w:t>
      </w:r>
      <w:proofErr w:type="gramStart"/>
      <w:r>
        <w:t>payment</w:t>
      </w:r>
      <w:proofErr w:type="gramEnd"/>
      <w:r>
        <w:t xml:space="preserve"> cannot be entered at the same time.</w:t>
      </w:r>
    </w:p>
    <w:p w:rsidR="00024655" w:rsidRDefault="00024655" w:rsidP="007F4083">
      <w:pPr>
        <w:pStyle w:val="ListParagraph"/>
      </w:pPr>
    </w:p>
    <w:p w:rsidR="00024655" w:rsidRPr="00B859F2" w:rsidRDefault="000C0B77" w:rsidP="00B859F2">
      <w:pPr>
        <w:pStyle w:val="ListParagraph"/>
        <w:numPr>
          <w:ilvl w:val="0"/>
          <w:numId w:val="2"/>
        </w:numPr>
        <w:rPr>
          <w:b/>
        </w:rPr>
      </w:pPr>
      <w:r w:rsidRPr="00B859F2">
        <w:rPr>
          <w:b/>
        </w:rPr>
        <w:t xml:space="preserve">FR 1.1.1 – </w:t>
      </w:r>
      <w:r w:rsidR="00024655" w:rsidRPr="00B859F2">
        <w:rPr>
          <w:b/>
        </w:rPr>
        <w:t>add Payment Entry, new Course</w:t>
      </w:r>
      <w:r w:rsidR="00B859F2" w:rsidRPr="00B859F2">
        <w:rPr>
          <w:b/>
        </w:rPr>
        <w:t>.</w:t>
      </w:r>
    </w:p>
    <w:p w:rsidR="000C0B77" w:rsidRDefault="000C0B77" w:rsidP="000C0B77">
      <w:pPr>
        <w:pStyle w:val="ListParagraph"/>
        <w:numPr>
          <w:ilvl w:val="0"/>
          <w:numId w:val="2"/>
        </w:numPr>
      </w:pPr>
      <w:r w:rsidRPr="00B859F2">
        <w:rPr>
          <w:b/>
        </w:rPr>
        <w:t xml:space="preserve">FR 1.1.2 – </w:t>
      </w:r>
      <w:r w:rsidR="00B859F2" w:rsidRPr="00B859F2">
        <w:rPr>
          <w:b/>
        </w:rPr>
        <w:t>add Payment Entry, new Membership</w:t>
      </w:r>
    </w:p>
    <w:p w:rsidR="00B859F2" w:rsidRDefault="00B859F2" w:rsidP="000C0B77">
      <w:pPr>
        <w:pStyle w:val="ListParagraph"/>
        <w:numPr>
          <w:ilvl w:val="0"/>
          <w:numId w:val="2"/>
        </w:numPr>
      </w:pPr>
      <w:r w:rsidRPr="00B859F2">
        <w:rPr>
          <w:b/>
        </w:rPr>
        <w:t>FR 1.1.3 –</w:t>
      </w:r>
      <w:r>
        <w:t xml:space="preserve"> </w:t>
      </w:r>
      <w:r w:rsidRPr="00B859F2">
        <w:rPr>
          <w:b/>
        </w:rPr>
        <w:t>add Payment Entry, new Fees.</w:t>
      </w:r>
    </w:p>
    <w:p w:rsidR="000C0B77" w:rsidRDefault="000C0B77" w:rsidP="00B859F2"/>
    <w:p w:rsidR="000C0B77" w:rsidRDefault="000C0B77">
      <w:pPr>
        <w:contextualSpacing/>
      </w:pPr>
    </w:p>
    <w:p w:rsidR="000C0B77" w:rsidRDefault="000C0B77">
      <w:pPr>
        <w:contextualSpacing/>
      </w:pPr>
    </w:p>
    <w:p w:rsidR="000C0B77" w:rsidRDefault="000C0B77"/>
    <w:p w:rsidR="00B859F2" w:rsidRDefault="00B859F2">
      <w:r>
        <w:br w:type="page"/>
      </w:r>
    </w:p>
    <w:p w:rsidR="00B859F2" w:rsidRDefault="00B859F2" w:rsidP="00B859F2">
      <w:pPr>
        <w:rPr>
          <w:b/>
        </w:rPr>
      </w:pPr>
      <w:r w:rsidRPr="00B859F2">
        <w:rPr>
          <w:b/>
        </w:rPr>
        <w:lastRenderedPageBreak/>
        <w:t>FR 1.1.1 – add Course Payment Entry</w:t>
      </w:r>
    </w:p>
    <w:p w:rsidR="00B859F2" w:rsidRPr="00B859F2" w:rsidRDefault="001D02E8" w:rsidP="00B859F2">
      <w:pPr>
        <w:pStyle w:val="ListParagraph"/>
        <w:numPr>
          <w:ilvl w:val="1"/>
          <w:numId w:val="7"/>
        </w:numPr>
      </w:pPr>
      <w:r>
        <w:t xml:space="preserve">PAY NEW COURSE: </w:t>
      </w:r>
      <w:r w:rsidR="00B859F2" w:rsidRPr="00B859F2">
        <w:t xml:space="preserve">New course is independent of all other current progresses. </w:t>
      </w:r>
    </w:p>
    <w:p w:rsidR="00B859F2" w:rsidRDefault="00B859F2" w:rsidP="00B859F2">
      <w:pPr>
        <w:pStyle w:val="ListParagraph"/>
      </w:pPr>
      <w:r>
        <w:t xml:space="preserve">Normally applies to new student, or existing student who wishes </w:t>
      </w:r>
      <w:r w:rsidR="00394E0E">
        <w:t>to continue in another field. (E</w:t>
      </w:r>
      <w:r>
        <w:t xml:space="preserve">x, </w:t>
      </w:r>
      <w:proofErr w:type="spellStart"/>
      <w:r>
        <w:t>Robokids</w:t>
      </w:r>
      <w:proofErr w:type="spellEnd"/>
      <w:r>
        <w:t xml:space="preserve"> students who wants to take </w:t>
      </w:r>
      <w:proofErr w:type="spellStart"/>
      <w:r>
        <w:t>RoboMath</w:t>
      </w:r>
      <w:proofErr w:type="spellEnd"/>
      <w:r>
        <w:t xml:space="preserve"> course)</w:t>
      </w:r>
    </w:p>
    <w:p w:rsidR="00B859F2" w:rsidRPr="00B859F2" w:rsidRDefault="00B859F2" w:rsidP="00B859F2">
      <w:pPr>
        <w:pStyle w:val="ListParagraph"/>
      </w:pPr>
    </w:p>
    <w:p w:rsidR="00B859F2" w:rsidRDefault="001D02E8" w:rsidP="00B859F2">
      <w:pPr>
        <w:pStyle w:val="ListParagraph"/>
        <w:numPr>
          <w:ilvl w:val="1"/>
          <w:numId w:val="7"/>
        </w:numPr>
      </w:pPr>
      <w:r>
        <w:t xml:space="preserve">PAY IN ADVANCE: </w:t>
      </w:r>
      <w:r w:rsidR="00B859F2" w:rsidRPr="00B859F2">
        <w:t>New course starts when a current course progress is finished.</w:t>
      </w:r>
    </w:p>
    <w:p w:rsidR="001D02E8" w:rsidRDefault="00B859F2" w:rsidP="001D02E8">
      <w:pPr>
        <w:pStyle w:val="ListParagraph"/>
      </w:pPr>
      <w:r>
        <w:t>Normally occurs when a parent wants to pay in advance, when the current progress has 1 or 2 weeks left (11/12 progress).</w:t>
      </w:r>
    </w:p>
    <w:p w:rsidR="001D02E8" w:rsidRDefault="001D02E8" w:rsidP="001D02E8">
      <w:pPr>
        <w:pStyle w:val="ListParagraph"/>
      </w:pPr>
      <w:r>
        <w:t xml:space="preserve">If current progress has overdue class (13/12 progress), the overdue part is carried toward the new course. </w:t>
      </w:r>
    </w:p>
    <w:p w:rsidR="001D02E8" w:rsidRDefault="001D02E8" w:rsidP="001D02E8">
      <w:pPr>
        <w:pStyle w:val="ListParagraph"/>
      </w:pPr>
    </w:p>
    <w:p w:rsidR="001D02E8" w:rsidRDefault="001D02E8" w:rsidP="001D02E8">
      <w:pPr>
        <w:pStyle w:val="ListParagraph"/>
        <w:numPr>
          <w:ilvl w:val="1"/>
          <w:numId w:val="7"/>
        </w:numPr>
      </w:pPr>
      <w:r>
        <w:t xml:space="preserve">LEVEL-UP PAY: the current course progress credit is used in the payment of the new course. </w:t>
      </w:r>
    </w:p>
    <w:p w:rsidR="001D02E8" w:rsidRDefault="001D02E8" w:rsidP="001D02E8">
      <w:pPr>
        <w:pStyle w:val="ListParagraph"/>
      </w:pPr>
    </w:p>
    <w:p w:rsidR="001D02E8" w:rsidRDefault="001D02E8" w:rsidP="001D02E8">
      <w:pPr>
        <w:pStyle w:val="ListParagraph"/>
        <w:numPr>
          <w:ilvl w:val="1"/>
          <w:numId w:val="7"/>
        </w:numPr>
      </w:pPr>
      <w:r>
        <w:t xml:space="preserve">PAY OVERDUE AMOUNT: If a current course progress has overdue record, (8/6), then </w:t>
      </w:r>
      <w:r w:rsidR="00DA2F07">
        <w:t>pay</w:t>
      </w:r>
      <w:r>
        <w:t xml:space="preserve"> the overdue part </w:t>
      </w:r>
      <w:r w:rsidR="00DA2F07">
        <w:t>only (which is 2 classes, in this case).</w:t>
      </w:r>
    </w:p>
    <w:p w:rsidR="00DA2F07" w:rsidRDefault="00DA2F07" w:rsidP="00DA2F07">
      <w:r w:rsidRPr="00DA2F07">
        <w:rPr>
          <w:b/>
        </w:rPr>
        <w:t>FR 1.1.2 – add Payment Entry, new Membership</w:t>
      </w:r>
    </w:p>
    <w:p w:rsidR="00DA2F07" w:rsidRDefault="00DA2F07" w:rsidP="00DA2F07">
      <w:r>
        <w:t>PAY NEW MEMEBERSHIP</w:t>
      </w:r>
    </w:p>
    <w:p w:rsidR="00DA2F07" w:rsidRDefault="00DA2F07" w:rsidP="00DA2F07">
      <w:r>
        <w:t xml:space="preserve">If the membership being paid has already started, then the student pays for the remaining amount, calculated using the number of days till end date. </w:t>
      </w:r>
    </w:p>
    <w:p w:rsidR="00636E7B" w:rsidRDefault="00636E7B" w:rsidP="00636E7B">
      <w:r w:rsidRPr="00636E7B">
        <w:rPr>
          <w:b/>
        </w:rPr>
        <w:t>FR 1.1.3 –</w:t>
      </w:r>
      <w:r>
        <w:t xml:space="preserve"> </w:t>
      </w:r>
      <w:r w:rsidRPr="00636E7B">
        <w:rPr>
          <w:b/>
        </w:rPr>
        <w:t>add Payment Entry, new Fees.</w:t>
      </w:r>
    </w:p>
    <w:p w:rsidR="00394E0E" w:rsidRDefault="00636E7B">
      <w:r>
        <w:t xml:space="preserve">Add a particular fee to the student. Fees can be selected from Pre-defined list, or can be </w:t>
      </w:r>
      <w:r w:rsidR="00394E0E">
        <w:t>customiz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02"/>
      </w:tblGrid>
      <w:tr w:rsidR="00394E0E" w:rsidTr="006B71F3">
        <w:tc>
          <w:tcPr>
            <w:tcW w:w="8502" w:type="dxa"/>
          </w:tcPr>
          <w:p w:rsidR="00394E0E" w:rsidRDefault="00394E0E" w:rsidP="00394E0E">
            <w:pPr>
              <w:jc w:val="center"/>
            </w:pPr>
            <w:r>
              <w:t>PAY NEW COURSE</w:t>
            </w:r>
          </w:p>
        </w:tc>
      </w:tr>
      <w:tr w:rsidR="00394E0E" w:rsidTr="006B71F3">
        <w:tc>
          <w:tcPr>
            <w:tcW w:w="8502" w:type="dxa"/>
          </w:tcPr>
          <w:p w:rsidR="00EC02A1" w:rsidRDefault="00EC02A1" w:rsidP="00DA2F07">
            <w:r>
              <w:t xml:space="preserve">Initial amount = </w:t>
            </w:r>
            <w:r w:rsidR="00394E0E">
              <w:t>New course rate * ( weeks – discount class</w:t>
            </w:r>
            <w:r>
              <w:t>)</w:t>
            </w:r>
          </w:p>
          <w:p w:rsidR="00EC02A1" w:rsidRDefault="00EC02A1" w:rsidP="00DA2F07"/>
          <w:p w:rsidR="001A1FC4" w:rsidRDefault="000B1FD2" w:rsidP="00DA2F07">
            <w:r>
              <w:t xml:space="preserve">Newly created course progress: 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2"/>
              </w:numPr>
            </w:pPr>
            <w:r>
              <w:t>Available credit = amount paid before tax</w:t>
            </w:r>
          </w:p>
          <w:p w:rsidR="001A1FC4" w:rsidRDefault="001A1FC4" w:rsidP="006B71F3">
            <w:pPr>
              <w:pStyle w:val="ListParagraph"/>
              <w:numPr>
                <w:ilvl w:val="0"/>
                <w:numId w:val="12"/>
              </w:numPr>
            </w:pPr>
            <w:r>
              <w:t>Default start date = today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2"/>
              </w:numPr>
            </w:pPr>
            <w:r>
              <w:t>Progress = 0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2"/>
              </w:numPr>
            </w:pPr>
            <w:r>
              <w:t>section timeslot changed = 0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2"/>
              </w:numPr>
            </w:pPr>
            <w:r>
              <w:t>bonus class = 0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2"/>
              </w:numPr>
            </w:pPr>
            <w:r>
              <w:t>next progress = null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2"/>
              </w:numPr>
            </w:pPr>
            <w:r>
              <w:t>modified date = payment date</w:t>
            </w:r>
          </w:p>
          <w:p w:rsidR="00EC02A1" w:rsidRDefault="006B71F3" w:rsidP="00DA2F07">
            <w:pPr>
              <w:pStyle w:val="ListParagraph"/>
              <w:numPr>
                <w:ilvl w:val="0"/>
                <w:numId w:val="12"/>
              </w:numPr>
            </w:pPr>
            <w:r>
              <w:t>status = active</w:t>
            </w:r>
          </w:p>
        </w:tc>
      </w:tr>
    </w:tbl>
    <w:p w:rsidR="006B71F3" w:rsidRDefault="006B71F3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02"/>
      </w:tblGrid>
      <w:tr w:rsidR="00394E0E" w:rsidTr="006B71F3">
        <w:tc>
          <w:tcPr>
            <w:tcW w:w="8502" w:type="dxa"/>
          </w:tcPr>
          <w:p w:rsidR="00394E0E" w:rsidRDefault="00394E0E" w:rsidP="00394E0E">
            <w:pPr>
              <w:jc w:val="center"/>
            </w:pPr>
            <w:r>
              <w:lastRenderedPageBreak/>
              <w:t>PAY IN ADVANCE</w:t>
            </w:r>
          </w:p>
        </w:tc>
      </w:tr>
      <w:tr w:rsidR="00394E0E" w:rsidTr="006B71F3">
        <w:tc>
          <w:tcPr>
            <w:tcW w:w="8502" w:type="dxa"/>
          </w:tcPr>
          <w:p w:rsidR="00394E0E" w:rsidRDefault="00EC02A1" w:rsidP="00DA2F07">
            <w:r>
              <w:t>Initial amount = new course rate * (weeks – discount class)</w:t>
            </w:r>
          </w:p>
          <w:p w:rsidR="00EC02A1" w:rsidRDefault="00EC02A1" w:rsidP="00EC02A1"/>
          <w:p w:rsidR="00EC02A1" w:rsidRDefault="00EC02A1" w:rsidP="00EC02A1"/>
          <w:p w:rsidR="00EC02A1" w:rsidRDefault="00EC02A1" w:rsidP="00EC02A1">
            <w:r>
              <w:t xml:space="preserve">If last course progress </w:t>
            </w:r>
            <w:r w:rsidR="006B71F3">
              <w:t>: progress &lt;= total (Not Overdue)</w:t>
            </w:r>
          </w:p>
          <w:p w:rsidR="00EC02A1" w:rsidRDefault="00EC02A1" w:rsidP="00EC02A1"/>
          <w:p w:rsidR="00EC02A1" w:rsidRDefault="00EC02A1" w:rsidP="00EC02A1">
            <w:pPr>
              <w:pStyle w:val="ListParagraph"/>
              <w:numPr>
                <w:ilvl w:val="0"/>
                <w:numId w:val="11"/>
              </w:numPr>
            </w:pPr>
            <w:r>
              <w:t>Newly created course progress: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3"/>
              </w:numPr>
            </w:pPr>
            <w:r>
              <w:t>Default start date = week after the end date of the last course progress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3"/>
              </w:numPr>
            </w:pPr>
            <w:r>
              <w:t>Default timeslot = last course progress (if available for the course chosen)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3"/>
              </w:numPr>
            </w:pPr>
            <w:r>
              <w:t>Available credit = amount paid before tax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3"/>
              </w:numPr>
            </w:pPr>
            <w:r>
              <w:t>Progress = 0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3"/>
              </w:numPr>
            </w:pPr>
            <w:r>
              <w:t>Section timeslot changed = 0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3"/>
              </w:numPr>
            </w:pPr>
            <w:r>
              <w:t>Bonus class = 0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3"/>
              </w:numPr>
            </w:pPr>
            <w:r>
              <w:t>Next progress = 0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3"/>
              </w:numPr>
            </w:pPr>
            <w:r>
              <w:t>status = inactive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3"/>
              </w:numPr>
            </w:pPr>
            <w:r>
              <w:t>Modified date = payment date</w:t>
            </w:r>
          </w:p>
          <w:p w:rsidR="00EC02A1" w:rsidRDefault="00EC02A1" w:rsidP="00EC02A1">
            <w:pPr>
              <w:pStyle w:val="ListParagraph"/>
              <w:numPr>
                <w:ilvl w:val="0"/>
                <w:numId w:val="11"/>
              </w:numPr>
            </w:pPr>
            <w:r>
              <w:t>Last course progress</w:t>
            </w:r>
          </w:p>
          <w:p w:rsidR="00EC02A1" w:rsidRDefault="00EC02A1" w:rsidP="006B71F3">
            <w:pPr>
              <w:pStyle w:val="ListParagraph"/>
              <w:numPr>
                <w:ilvl w:val="0"/>
                <w:numId w:val="14"/>
              </w:numPr>
            </w:pPr>
            <w:r>
              <w:t>Next progress = newly created course progress</w:t>
            </w:r>
          </w:p>
          <w:p w:rsidR="006B71F3" w:rsidRDefault="006B71F3" w:rsidP="006B71F3"/>
          <w:p w:rsidR="006B71F3" w:rsidRDefault="006B71F3" w:rsidP="006B71F3">
            <w:r>
              <w:t>If progress &gt;= total (Last course progress overdue)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1"/>
              </w:numPr>
            </w:pPr>
            <w:r>
              <w:t>Newly created course progress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4"/>
              </w:numPr>
            </w:pPr>
            <w:r>
              <w:t>Default start date = first overdue class record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3"/>
              </w:numPr>
            </w:pPr>
            <w:r>
              <w:t>Default timeslot = last course progress (if available for the course chosen)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3"/>
              </w:numPr>
            </w:pPr>
            <w:r>
              <w:t>Available credit = amount paid before tax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3"/>
              </w:numPr>
            </w:pPr>
            <w:r>
              <w:t>Progress = number of overdue record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3"/>
              </w:numPr>
            </w:pPr>
            <w:r>
              <w:t>Section timeslot changed = 0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3"/>
              </w:numPr>
            </w:pPr>
            <w:r>
              <w:t>Bonus class = 0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3"/>
              </w:numPr>
            </w:pPr>
            <w:r>
              <w:t>Next progress = 0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3"/>
              </w:numPr>
            </w:pPr>
            <w:r>
              <w:t>Status = active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3"/>
              </w:numPr>
            </w:pPr>
            <w:r>
              <w:t>Modified date = payment date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1"/>
              </w:numPr>
            </w:pPr>
            <w:r>
              <w:t>Last course progress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5"/>
              </w:numPr>
            </w:pPr>
            <w:r>
              <w:t>Next progress = newly created course progress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5"/>
              </w:numPr>
            </w:pPr>
            <w:r>
              <w:t>Progress = total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5"/>
              </w:numPr>
            </w:pPr>
            <w:r>
              <w:t>Status = inactive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5"/>
              </w:numPr>
            </w:pPr>
            <w:r>
              <w:t>Modified date = payment date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5"/>
              </w:numPr>
            </w:pPr>
            <w:r>
              <w:t>Modified user = system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1"/>
              </w:numPr>
            </w:pPr>
            <w:r>
              <w:t>Overdue Class record</w:t>
            </w:r>
          </w:p>
          <w:p w:rsidR="006B71F3" w:rsidRDefault="006B71F3" w:rsidP="006B71F3">
            <w:pPr>
              <w:pStyle w:val="ListParagraph"/>
              <w:numPr>
                <w:ilvl w:val="0"/>
                <w:numId w:val="16"/>
              </w:numPr>
            </w:pPr>
            <w:r>
              <w:t>Update progress id to newly created progress id</w:t>
            </w:r>
          </w:p>
          <w:p w:rsidR="001A1FC4" w:rsidRDefault="001A1FC4" w:rsidP="006B71F3">
            <w:pPr>
              <w:pStyle w:val="ListParagraph"/>
              <w:numPr>
                <w:ilvl w:val="0"/>
                <w:numId w:val="16"/>
              </w:numPr>
            </w:pPr>
            <w:r>
              <w:t>Modified date and user = system and date</w:t>
            </w:r>
          </w:p>
          <w:p w:rsidR="00EC02A1" w:rsidRDefault="00EC02A1" w:rsidP="00EC02A1">
            <w:pPr>
              <w:pStyle w:val="ListParagraph"/>
            </w:pPr>
          </w:p>
          <w:p w:rsidR="00EC02A1" w:rsidRDefault="00EC02A1" w:rsidP="00DA2F07"/>
        </w:tc>
      </w:tr>
    </w:tbl>
    <w:p w:rsidR="001A1FC4" w:rsidRDefault="001A1FC4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02"/>
      </w:tblGrid>
      <w:tr w:rsidR="00394E0E" w:rsidTr="006B71F3">
        <w:tc>
          <w:tcPr>
            <w:tcW w:w="8502" w:type="dxa"/>
          </w:tcPr>
          <w:p w:rsidR="00394E0E" w:rsidRDefault="001A1FC4" w:rsidP="001A1FC4">
            <w:pPr>
              <w:jc w:val="center"/>
            </w:pPr>
            <w:r>
              <w:lastRenderedPageBreak/>
              <w:t xml:space="preserve">LEVEL-UP PAY </w:t>
            </w:r>
          </w:p>
        </w:tc>
      </w:tr>
      <w:tr w:rsidR="00394E0E" w:rsidTr="006B71F3">
        <w:tc>
          <w:tcPr>
            <w:tcW w:w="8502" w:type="dxa"/>
          </w:tcPr>
          <w:p w:rsidR="00394E0E" w:rsidRDefault="001A1FC4" w:rsidP="00DA2F07">
            <w:r>
              <w:t>Initial Amount = new course rate * (weeks – discount class) – last progress credit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1"/>
              </w:numPr>
            </w:pPr>
            <w:r>
              <w:t>Newly created course progress: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3"/>
              </w:numPr>
            </w:pPr>
            <w:r>
              <w:t>Default start date = week after the end date of the last course Record of the last course progress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3"/>
              </w:numPr>
            </w:pPr>
            <w:r>
              <w:t>Default timeslot = last course progress (if available for the course chosen)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3"/>
              </w:numPr>
            </w:pPr>
            <w:r>
              <w:t>Available credit = amount paid before tax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3"/>
              </w:numPr>
            </w:pPr>
            <w:r>
              <w:t>Progress = 0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3"/>
              </w:numPr>
            </w:pPr>
            <w:r>
              <w:t>Section timeslot changed = 0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3"/>
              </w:numPr>
            </w:pPr>
            <w:r>
              <w:t>Bonus class = 0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3"/>
              </w:numPr>
            </w:pPr>
            <w:r>
              <w:t>Next progress = 0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3"/>
              </w:numPr>
            </w:pPr>
            <w:r>
              <w:t>status = active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3"/>
              </w:numPr>
            </w:pPr>
            <w:r>
              <w:t>Modified date = payment date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1"/>
              </w:numPr>
            </w:pPr>
            <w:r>
              <w:t>Last course progress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7"/>
              </w:numPr>
            </w:pPr>
            <w:r>
              <w:t>Next progress = newly created course progress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7"/>
              </w:numPr>
            </w:pPr>
            <w:r>
              <w:t>Status = inactive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7"/>
              </w:numPr>
            </w:pPr>
            <w:r>
              <w:t>Total class = progress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7"/>
              </w:numPr>
            </w:pPr>
            <w:r>
              <w:t>Modified date and user = system</w:t>
            </w:r>
          </w:p>
          <w:p w:rsidR="001A1FC4" w:rsidRDefault="001A1FC4" w:rsidP="00DA2F07"/>
        </w:tc>
      </w:tr>
      <w:tr w:rsidR="00394E0E" w:rsidTr="006B71F3">
        <w:tc>
          <w:tcPr>
            <w:tcW w:w="8502" w:type="dxa"/>
          </w:tcPr>
          <w:p w:rsidR="00394E0E" w:rsidRDefault="001A1FC4" w:rsidP="001A1FC4">
            <w:pPr>
              <w:jc w:val="center"/>
            </w:pPr>
            <w:r>
              <w:t xml:space="preserve">PAY OVERDUE AMOUNT </w:t>
            </w:r>
          </w:p>
        </w:tc>
      </w:tr>
      <w:tr w:rsidR="00394E0E" w:rsidTr="006B71F3">
        <w:tc>
          <w:tcPr>
            <w:tcW w:w="8502" w:type="dxa"/>
          </w:tcPr>
          <w:p w:rsidR="00394E0E" w:rsidRDefault="001A1FC4" w:rsidP="001A1FC4">
            <w:r>
              <w:t>Initial Amount = old course rate</w:t>
            </w:r>
            <w:r w:rsidR="00A24750">
              <w:t>(from last payment record)</w:t>
            </w:r>
            <w:r>
              <w:t xml:space="preserve"> * (weeks – discount class) </w:t>
            </w:r>
          </w:p>
          <w:p w:rsidR="001A1FC4" w:rsidRDefault="001A1FC4" w:rsidP="001A1FC4">
            <w:r>
              <w:t>(weeks must &gt;= number of overdue classes)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8"/>
              </w:numPr>
            </w:pPr>
            <w:r>
              <w:t>Existing Course progress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9"/>
              </w:numPr>
            </w:pPr>
            <w:r>
              <w:t>Total class += weeks</w:t>
            </w:r>
          </w:p>
          <w:p w:rsidR="001A1FC4" w:rsidRDefault="001A1FC4" w:rsidP="001A1FC4">
            <w:pPr>
              <w:pStyle w:val="ListParagraph"/>
              <w:numPr>
                <w:ilvl w:val="0"/>
                <w:numId w:val="19"/>
              </w:numPr>
            </w:pPr>
            <w:r>
              <w:t xml:space="preserve">Available credit = </w:t>
            </w:r>
            <w:r w:rsidR="005C7E55">
              <w:t xml:space="preserve">available credit + </w:t>
            </w:r>
            <w:r>
              <w:t>amount paid – overdue classes * rate</w:t>
            </w:r>
          </w:p>
          <w:p w:rsidR="001A1FC4" w:rsidRDefault="001A1FC4" w:rsidP="00A24750">
            <w:pPr>
              <w:pStyle w:val="ListParagraph"/>
              <w:ind w:left="1440"/>
            </w:pPr>
          </w:p>
        </w:tc>
      </w:tr>
    </w:tbl>
    <w:p w:rsidR="00DA2F07" w:rsidRDefault="00DA2F07" w:rsidP="00A247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2"/>
      </w:tblGrid>
      <w:tr w:rsidR="00A24750" w:rsidTr="00A24750">
        <w:tc>
          <w:tcPr>
            <w:tcW w:w="8862" w:type="dxa"/>
          </w:tcPr>
          <w:p w:rsidR="00A24750" w:rsidRDefault="00A24750" w:rsidP="00A24750">
            <w:r>
              <w:t>PAY NEW MEMBERSHIP</w:t>
            </w:r>
          </w:p>
        </w:tc>
      </w:tr>
      <w:tr w:rsidR="00A24750" w:rsidTr="00A24750">
        <w:tc>
          <w:tcPr>
            <w:tcW w:w="8862" w:type="dxa"/>
          </w:tcPr>
          <w:p w:rsidR="00A24750" w:rsidRDefault="00A24750" w:rsidP="00A24750">
            <w:r>
              <w:t xml:space="preserve">Initial Amount = membership rate * month (if membership haven’t started) </w:t>
            </w:r>
          </w:p>
          <w:p w:rsidR="00A24750" w:rsidRDefault="00A24750" w:rsidP="00A24750"/>
          <w:p w:rsidR="00A24750" w:rsidRDefault="00A24750" w:rsidP="00A24750">
            <w:r>
              <w:t xml:space="preserve">Initial Amount = membership cost/day * days left for </w:t>
            </w:r>
            <w:r w:rsidR="00C55171">
              <w:t>current</w:t>
            </w:r>
            <w:r>
              <w:t xml:space="preserve"> month + membership rate * month left (if membership already started)</w:t>
            </w:r>
            <w:r w:rsidR="00C55171">
              <w:t xml:space="preserve"> </w:t>
            </w:r>
          </w:p>
          <w:p w:rsidR="00A24750" w:rsidRDefault="00A24750" w:rsidP="00A24750"/>
        </w:tc>
      </w:tr>
      <w:tr w:rsidR="00A24750" w:rsidTr="00A24750">
        <w:tc>
          <w:tcPr>
            <w:tcW w:w="8862" w:type="dxa"/>
          </w:tcPr>
          <w:p w:rsidR="00A24750" w:rsidRDefault="00A24750" w:rsidP="00A24750">
            <w:r>
              <w:t>PAY NEW FEE</w:t>
            </w:r>
          </w:p>
        </w:tc>
      </w:tr>
      <w:tr w:rsidR="00A24750" w:rsidTr="00A24750">
        <w:tc>
          <w:tcPr>
            <w:tcW w:w="8862" w:type="dxa"/>
          </w:tcPr>
          <w:p w:rsidR="00A24750" w:rsidRDefault="00A24750" w:rsidP="00A24750">
            <w:r>
              <w:t>Initial Amount = rate * quantity</w:t>
            </w:r>
          </w:p>
          <w:p w:rsidR="00A24750" w:rsidRDefault="00A24750" w:rsidP="00A24750">
            <w:r>
              <w:t xml:space="preserve">Or </w:t>
            </w:r>
          </w:p>
          <w:p w:rsidR="00A24750" w:rsidRDefault="00A24750" w:rsidP="00A24750">
            <w:r>
              <w:t>Initial Amount = custom rate * quantity</w:t>
            </w:r>
          </w:p>
        </w:tc>
      </w:tr>
    </w:tbl>
    <w:p w:rsidR="00A24750" w:rsidRDefault="00A24750" w:rsidP="00A24750"/>
    <w:p w:rsidR="00C55171" w:rsidRDefault="007C100E">
      <w:r>
        <w:t xml:space="preserve">After </w:t>
      </w:r>
      <w:r w:rsidR="00ED3619">
        <w:t xml:space="preserve">a </w:t>
      </w:r>
      <w:r>
        <w:t xml:space="preserve">payment </w:t>
      </w:r>
      <w:r w:rsidR="00ED3619">
        <w:t>is stored</w:t>
      </w:r>
      <w:bookmarkStart w:id="0" w:name="_GoBack"/>
      <w:bookmarkEnd w:id="0"/>
      <w:r>
        <w:t xml:space="preserve"> into database, Payment and Payment Entry becomes Payment History and Payment Record, respectively.</w:t>
      </w:r>
      <w:r w:rsidR="00C55171">
        <w:br w:type="page"/>
      </w:r>
    </w:p>
    <w:p w:rsidR="00C55171" w:rsidRDefault="00C55171" w:rsidP="00A24750">
      <w:r>
        <w:lastRenderedPageBreak/>
        <w:t>Finance module Object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C55171" w:rsidTr="005B2B7E">
        <w:tc>
          <w:tcPr>
            <w:tcW w:w="8862" w:type="dxa"/>
            <w:gridSpan w:val="2"/>
          </w:tcPr>
          <w:p w:rsidR="00C55171" w:rsidRDefault="00C55171" w:rsidP="00A24750">
            <w:r>
              <w:t>GUI Layer</w:t>
            </w:r>
          </w:p>
        </w:tc>
      </w:tr>
      <w:tr w:rsidR="00C55171" w:rsidTr="00C55171">
        <w:tc>
          <w:tcPr>
            <w:tcW w:w="4431" w:type="dxa"/>
          </w:tcPr>
          <w:p w:rsidR="00C55171" w:rsidRDefault="00C55171" w:rsidP="00A24750">
            <w:proofErr w:type="spellStart"/>
            <w:r>
              <w:t>PaymentEntryDisplay</w:t>
            </w:r>
            <w:proofErr w:type="spellEnd"/>
          </w:p>
        </w:tc>
        <w:tc>
          <w:tcPr>
            <w:tcW w:w="4431" w:type="dxa"/>
          </w:tcPr>
          <w:p w:rsidR="00C55171" w:rsidRDefault="00C55171" w:rsidP="00A24750"/>
        </w:tc>
      </w:tr>
      <w:tr w:rsidR="00C55171" w:rsidTr="00C55171">
        <w:tc>
          <w:tcPr>
            <w:tcW w:w="4431" w:type="dxa"/>
          </w:tcPr>
          <w:p w:rsidR="00C55171" w:rsidRDefault="00C55171" w:rsidP="00A24750"/>
        </w:tc>
        <w:tc>
          <w:tcPr>
            <w:tcW w:w="4431" w:type="dxa"/>
          </w:tcPr>
          <w:p w:rsidR="00C55171" w:rsidRDefault="00C55171" w:rsidP="00A24750"/>
        </w:tc>
      </w:tr>
      <w:tr w:rsidR="00C55171" w:rsidTr="00C55171">
        <w:tc>
          <w:tcPr>
            <w:tcW w:w="4431" w:type="dxa"/>
          </w:tcPr>
          <w:p w:rsidR="00C55171" w:rsidRDefault="00C55171" w:rsidP="00A24750"/>
        </w:tc>
        <w:tc>
          <w:tcPr>
            <w:tcW w:w="4431" w:type="dxa"/>
          </w:tcPr>
          <w:p w:rsidR="00C55171" w:rsidRDefault="00C55171" w:rsidP="00A24750"/>
        </w:tc>
      </w:tr>
      <w:tr w:rsidR="00C55171" w:rsidTr="00C55171">
        <w:tc>
          <w:tcPr>
            <w:tcW w:w="4431" w:type="dxa"/>
          </w:tcPr>
          <w:p w:rsidR="00C55171" w:rsidRDefault="00C55171" w:rsidP="00A24750"/>
        </w:tc>
        <w:tc>
          <w:tcPr>
            <w:tcW w:w="4431" w:type="dxa"/>
          </w:tcPr>
          <w:p w:rsidR="00C55171" w:rsidRDefault="00C55171" w:rsidP="00A24750"/>
        </w:tc>
      </w:tr>
    </w:tbl>
    <w:p w:rsidR="00C55171" w:rsidRPr="00B859F2" w:rsidRDefault="00C55171" w:rsidP="00A24750"/>
    <w:sectPr w:rsidR="00C55171" w:rsidRPr="00B859F2" w:rsidSect="006B71F3"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3F8"/>
    <w:multiLevelType w:val="hybridMultilevel"/>
    <w:tmpl w:val="FB8EF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4454"/>
    <w:multiLevelType w:val="hybridMultilevel"/>
    <w:tmpl w:val="03D09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27E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811016"/>
    <w:multiLevelType w:val="hybridMultilevel"/>
    <w:tmpl w:val="42763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2727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103C7B"/>
    <w:multiLevelType w:val="hybridMultilevel"/>
    <w:tmpl w:val="F17243AE"/>
    <w:lvl w:ilvl="0" w:tplc="10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F6F027A"/>
    <w:multiLevelType w:val="hybridMultilevel"/>
    <w:tmpl w:val="86562A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17EE"/>
    <w:multiLevelType w:val="hybridMultilevel"/>
    <w:tmpl w:val="65108296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9E1B20"/>
    <w:multiLevelType w:val="hybridMultilevel"/>
    <w:tmpl w:val="B1E675B4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054B6B"/>
    <w:multiLevelType w:val="hybridMultilevel"/>
    <w:tmpl w:val="FD22A00C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6335B"/>
    <w:multiLevelType w:val="hybridMultilevel"/>
    <w:tmpl w:val="A9022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27A7B"/>
    <w:multiLevelType w:val="hybridMultilevel"/>
    <w:tmpl w:val="132AB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B347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1601F91"/>
    <w:multiLevelType w:val="hybridMultilevel"/>
    <w:tmpl w:val="7A4E8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A7586"/>
    <w:multiLevelType w:val="hybridMultilevel"/>
    <w:tmpl w:val="B12E9D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E31D3C"/>
    <w:multiLevelType w:val="hybridMultilevel"/>
    <w:tmpl w:val="A5FAE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55587"/>
    <w:multiLevelType w:val="hybridMultilevel"/>
    <w:tmpl w:val="23D2A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C4B28"/>
    <w:multiLevelType w:val="hybridMultilevel"/>
    <w:tmpl w:val="EB606096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4C1E19"/>
    <w:multiLevelType w:val="hybridMultilevel"/>
    <w:tmpl w:val="C5F85220"/>
    <w:lvl w:ilvl="0" w:tplc="10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9">
    <w:nsid w:val="636F60F1"/>
    <w:multiLevelType w:val="hybridMultilevel"/>
    <w:tmpl w:val="7D32755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B0AFD"/>
    <w:multiLevelType w:val="hybridMultilevel"/>
    <w:tmpl w:val="59EAE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D4836"/>
    <w:multiLevelType w:val="hybridMultilevel"/>
    <w:tmpl w:val="E7B46944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48265C"/>
    <w:multiLevelType w:val="hybridMultilevel"/>
    <w:tmpl w:val="E5E8A958"/>
    <w:lvl w:ilvl="0" w:tplc="10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73A70EEE"/>
    <w:multiLevelType w:val="hybridMultilevel"/>
    <w:tmpl w:val="C32ABA70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FB3EA7"/>
    <w:multiLevelType w:val="hybridMultilevel"/>
    <w:tmpl w:val="9A56681E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0"/>
  </w:num>
  <w:num w:numId="5">
    <w:abstractNumId w:val="6"/>
  </w:num>
  <w:num w:numId="6">
    <w:abstractNumId w:val="17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  <w:num w:numId="14">
    <w:abstractNumId w:val="22"/>
  </w:num>
  <w:num w:numId="15">
    <w:abstractNumId w:val="21"/>
  </w:num>
  <w:num w:numId="16">
    <w:abstractNumId w:val="9"/>
  </w:num>
  <w:num w:numId="17">
    <w:abstractNumId w:val="23"/>
  </w:num>
  <w:num w:numId="18">
    <w:abstractNumId w:val="20"/>
  </w:num>
  <w:num w:numId="19">
    <w:abstractNumId w:val="7"/>
  </w:num>
  <w:num w:numId="20">
    <w:abstractNumId w:val="15"/>
  </w:num>
  <w:num w:numId="21">
    <w:abstractNumId w:val="24"/>
  </w:num>
  <w:num w:numId="22">
    <w:abstractNumId w:val="8"/>
  </w:num>
  <w:num w:numId="23">
    <w:abstractNumId w:val="0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77"/>
    <w:rsid w:val="00024655"/>
    <w:rsid w:val="00031C56"/>
    <w:rsid w:val="00037088"/>
    <w:rsid w:val="00064240"/>
    <w:rsid w:val="000815C6"/>
    <w:rsid w:val="000B1FD2"/>
    <w:rsid w:val="000C0B77"/>
    <w:rsid w:val="001A1FC4"/>
    <w:rsid w:val="001D02E8"/>
    <w:rsid w:val="001F3156"/>
    <w:rsid w:val="00267789"/>
    <w:rsid w:val="00394E0E"/>
    <w:rsid w:val="00434D2F"/>
    <w:rsid w:val="0044590F"/>
    <w:rsid w:val="0059008B"/>
    <w:rsid w:val="005C7E55"/>
    <w:rsid w:val="00606ACB"/>
    <w:rsid w:val="00636E7B"/>
    <w:rsid w:val="006B71F3"/>
    <w:rsid w:val="007C100E"/>
    <w:rsid w:val="007C72DA"/>
    <w:rsid w:val="007F4083"/>
    <w:rsid w:val="00845F18"/>
    <w:rsid w:val="00A24750"/>
    <w:rsid w:val="00B31368"/>
    <w:rsid w:val="00B657E8"/>
    <w:rsid w:val="00B859F2"/>
    <w:rsid w:val="00BF0E2D"/>
    <w:rsid w:val="00C55171"/>
    <w:rsid w:val="00DA2F07"/>
    <w:rsid w:val="00DB2087"/>
    <w:rsid w:val="00DF76D4"/>
    <w:rsid w:val="00E7098B"/>
    <w:rsid w:val="00EC02A1"/>
    <w:rsid w:val="00ED3619"/>
    <w:rsid w:val="00F516CE"/>
    <w:rsid w:val="00FB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C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B77"/>
    <w:pPr>
      <w:ind w:left="720"/>
      <w:contextualSpacing/>
    </w:pPr>
  </w:style>
  <w:style w:type="table" w:styleId="TableGrid">
    <w:name w:val="Table Grid"/>
    <w:basedOn w:val="TableNormal"/>
    <w:uiPriority w:val="59"/>
    <w:rsid w:val="00394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C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B77"/>
    <w:pPr>
      <w:ind w:left="720"/>
      <w:contextualSpacing/>
    </w:pPr>
  </w:style>
  <w:style w:type="table" w:styleId="TableGrid">
    <w:name w:val="Table Grid"/>
    <w:basedOn w:val="TableNormal"/>
    <w:uiPriority w:val="59"/>
    <w:rsid w:val="00394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A20E-4073-4383-8B42-D8D1869B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9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dsoft</dc:creator>
  <cp:lastModifiedBy>Coldsoft</cp:lastModifiedBy>
  <cp:revision>10</cp:revision>
  <dcterms:created xsi:type="dcterms:W3CDTF">2013-02-07T00:48:00Z</dcterms:created>
  <dcterms:modified xsi:type="dcterms:W3CDTF">2013-02-11T03:28:00Z</dcterms:modified>
</cp:coreProperties>
</file>